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0FA6" w14:textId="77777777" w:rsidR="0065120F" w:rsidRPr="00066E2B" w:rsidRDefault="00066E2B" w:rsidP="00066E2B">
      <w:pPr>
        <w:pStyle w:val="a3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1A383" wp14:editId="489AC892">
                <wp:simplePos x="0" y="0"/>
                <wp:positionH relativeFrom="column">
                  <wp:posOffset>-265430</wp:posOffset>
                </wp:positionH>
                <wp:positionV relativeFrom="paragraph">
                  <wp:posOffset>-64770</wp:posOffset>
                </wp:positionV>
                <wp:extent cx="1786270" cy="1371600"/>
                <wp:effectExtent l="0" t="0" r="4445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7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A9CDF" w14:textId="77777777" w:rsidR="00066E2B" w:rsidRDefault="00066E2B" w:rsidP="00410838">
                            <w:pPr>
                              <w:pStyle w:val="a3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ادة:</w:t>
                            </w:r>
                            <w:r w:rsidR="00DD4CEA">
                              <w:rPr>
                                <w:rFonts w:hint="cs"/>
                                <w:rtl/>
                              </w:rPr>
                              <w:t xml:space="preserve"> انترنت الأشياء</w:t>
                            </w:r>
                          </w:p>
                          <w:p w14:paraId="4950FFE9" w14:textId="77777777" w:rsidR="00066E2B" w:rsidRDefault="00066E2B" w:rsidP="00410838">
                            <w:pPr>
                              <w:pStyle w:val="a3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ف:</w:t>
                            </w:r>
                            <w:r w:rsidR="00DD4CEA">
                              <w:rPr>
                                <w:rFonts w:hint="cs"/>
                                <w:rtl/>
                              </w:rPr>
                              <w:t xml:space="preserve"> ثاني ثانوي مسار الحاسب </w:t>
                            </w:r>
                          </w:p>
                          <w:p w14:paraId="437672DF" w14:textId="77777777" w:rsidR="00066E2B" w:rsidRDefault="00066E2B" w:rsidP="00410838">
                            <w:pPr>
                              <w:pStyle w:val="a3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الأسئلة </w:t>
                            </w:r>
                            <w:r w:rsidR="00DD4CEA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proofErr w:type="gramEnd"/>
                            <w:r w:rsidR="00DD4CEA">
                              <w:rPr>
                                <w:rFonts w:hint="cs"/>
                                <w:rtl/>
                              </w:rPr>
                              <w:t xml:space="preserve"> ٤</w:t>
                            </w:r>
                          </w:p>
                          <w:p w14:paraId="3221BE10" w14:textId="77777777" w:rsidR="00066E2B" w:rsidRDefault="00066E2B" w:rsidP="000633BD">
                            <w:pPr>
                              <w:pStyle w:val="a3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أوراق :</w:t>
                            </w:r>
                            <w:r w:rsidR="00920B71">
                              <w:rPr>
                                <w:rFonts w:hint="cs"/>
                                <w:rtl/>
                              </w:rPr>
                              <w:t>٣</w:t>
                            </w:r>
                          </w:p>
                          <w:p w14:paraId="5385389D" w14:textId="77777777" w:rsidR="00066E2B" w:rsidRDefault="00066E2B" w:rsidP="00410838">
                            <w:pPr>
                              <w:pStyle w:val="a3"/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زمن :</w:t>
                            </w:r>
                            <w:proofErr w:type="gramEnd"/>
                            <w:r w:rsidR="00DD4CEA">
                              <w:rPr>
                                <w:rFonts w:hint="cs"/>
                                <w:rtl/>
                              </w:rPr>
                              <w:t xml:space="preserve"> ساع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3" o:spid="_x0000_s1026" type="#_x0000_t202" style="position:absolute;left:0;text-align:left;margin-left:-20.9pt;margin-top:-5.1pt;width:140.65pt;height:10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" fillcolor="white [3201]" stroked="f" strokeweight=".5pt">
                <v:textbox>
                  <w:txbxContent>
                    <w:p w:rsidR="00066E2B" w:rsidRDefault="00066E2B" w:rsidP="00410838">
                      <w:pPr>
                        <w:pStyle w:val="a3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ادة:</w:t>
                      </w:r>
                      <w:r w:rsidR="00DD4CEA">
                        <w:rPr>
                          <w:rFonts w:hint="cs"/>
                          <w:rtl/>
                        </w:rPr>
                        <w:t xml:space="preserve"> انترنت الأشياء</w:t>
                      </w:r>
                    </w:p>
                    <w:p w:rsidR="00066E2B" w:rsidRDefault="00066E2B" w:rsidP="00410838">
                      <w:pPr>
                        <w:pStyle w:val="a3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صف:</w:t>
                      </w:r>
                      <w:r w:rsidR="00DD4CEA">
                        <w:rPr>
                          <w:rFonts w:hint="cs"/>
                          <w:rtl/>
                        </w:rPr>
                        <w:t xml:space="preserve"> ثاني ثانوي مسار الحاسب </w:t>
                      </w:r>
                    </w:p>
                    <w:p w:rsidR="00066E2B" w:rsidRDefault="00066E2B" w:rsidP="00410838">
                      <w:pPr>
                        <w:pStyle w:val="a3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عدد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الأسئلة </w:t>
                      </w:r>
                      <w:r w:rsidR="00DD4CEA">
                        <w:rPr>
                          <w:rFonts w:hint="cs"/>
                          <w:rtl/>
                        </w:rPr>
                        <w:t>:</w:t>
                      </w:r>
                      <w:proofErr w:type="gramEnd"/>
                      <w:r w:rsidR="00DD4CEA">
                        <w:rPr>
                          <w:rFonts w:hint="cs"/>
                          <w:rtl/>
                        </w:rPr>
                        <w:t xml:space="preserve"> ٤</w:t>
                      </w:r>
                    </w:p>
                    <w:p w:rsidR="00066E2B" w:rsidRDefault="00066E2B" w:rsidP="000633BD">
                      <w:pPr>
                        <w:pStyle w:val="a3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عدد الأوراق :</w:t>
                      </w:r>
                      <w:r w:rsidR="00920B71">
                        <w:rPr>
                          <w:rFonts w:hint="cs"/>
                          <w:rtl/>
                        </w:rPr>
                        <w:t>٣</w:t>
                      </w:r>
                    </w:p>
                    <w:p w:rsidR="00066E2B" w:rsidRDefault="00066E2B" w:rsidP="00410838">
                      <w:pPr>
                        <w:pStyle w:val="a3"/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>الزمن :</w:t>
                      </w:r>
                      <w:proofErr w:type="gramEnd"/>
                      <w:r w:rsidR="00DD4CEA">
                        <w:rPr>
                          <w:rFonts w:hint="cs"/>
                          <w:rtl/>
                        </w:rPr>
                        <w:t xml:space="preserve"> ساع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D6174" wp14:editId="1D6085DF">
                <wp:simplePos x="0" y="0"/>
                <wp:positionH relativeFrom="column">
                  <wp:posOffset>1762125</wp:posOffset>
                </wp:positionH>
                <wp:positionV relativeFrom="paragraph">
                  <wp:posOffset>-103948</wp:posOffset>
                </wp:positionV>
                <wp:extent cx="1424763" cy="827863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763" cy="827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18F06" w14:textId="77777777" w:rsidR="00066E2B" w:rsidRDefault="00066E2B" w:rsidP="00066E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E6EA3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7" type="#_x0000_t202" style="position:absolute;left:0;text-align:left;margin-left:138.75pt;margin-top:-8.2pt;width:112.2pt;height:6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" fillcolor="white [3201]" stroked="f" strokeweight=".5pt">
                <v:textbox>
                  <w:txbxContent>
                    <w:p w:rsidR="00066E2B" w:rsidRDefault="00066E2B" w:rsidP="00066E2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C70B0" wp14:editId="617BDE03">
                <wp:simplePos x="0" y="0"/>
                <wp:positionH relativeFrom="column">
                  <wp:posOffset>3327798</wp:posOffset>
                </wp:positionH>
                <wp:positionV relativeFrom="paragraph">
                  <wp:posOffset>-114344</wp:posOffset>
                </wp:positionV>
                <wp:extent cx="1424763" cy="827863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763" cy="827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5FAD6" w14:textId="77777777" w:rsidR="00066E2B" w:rsidRDefault="00066E2B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CF5748F" wp14:editId="7F857F1E">
                                  <wp:extent cx="1231900" cy="606056"/>
                                  <wp:effectExtent l="0" t="0" r="0" b="3810"/>
                                  <wp:docPr id="12" name="صورة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1393" cy="610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8" type="#_x0000_t202" style="position:absolute;left:0;text-align:left;margin-left:262.05pt;margin-top:-9pt;width:112.2pt;height:6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" fillcolor="white [3201]" stroked="f" strokeweight=".5pt">
                <v:textbox>
                  <w:txbxContent>
                    <w:p w:rsidR="00066E2B" w:rsidRDefault="00066E2B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6178BD16" wp14:editId="6FFAD007">
                            <wp:extent cx="1231900" cy="606056"/>
                            <wp:effectExtent l="0" t="0" r="0" b="3810"/>
                            <wp:docPr id="12" name="صورة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1393" cy="610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 xml:space="preserve">     المملكة العربية السعودية                                                  </w:t>
      </w:r>
    </w:p>
    <w:p w14:paraId="1A234054" w14:textId="77777777" w:rsidR="00066E2B" w:rsidRDefault="00066E2B" w:rsidP="00066E2B">
      <w:pPr>
        <w:pStyle w:val="a3"/>
        <w:rPr>
          <w:rtl/>
        </w:rPr>
      </w:pPr>
      <w:r>
        <w:rPr>
          <w:rFonts w:hint="cs"/>
          <w:rtl/>
        </w:rPr>
        <w:t xml:space="preserve">          وزارة التعليم </w:t>
      </w:r>
    </w:p>
    <w:p w14:paraId="55679501" w14:textId="77777777" w:rsidR="00066E2B" w:rsidRPr="00066E2B" w:rsidRDefault="00066E2B" w:rsidP="00066E2B">
      <w:pPr>
        <w:pStyle w:val="a3"/>
        <w:rPr>
          <w:rtl/>
        </w:rPr>
      </w:pPr>
      <w:r>
        <w:rPr>
          <w:rFonts w:hint="cs"/>
          <w:rtl/>
        </w:rPr>
        <w:t xml:space="preserve">الإدارة </w:t>
      </w:r>
      <w:r w:rsidRPr="00066E2B">
        <w:rPr>
          <w:rFonts w:hint="cs"/>
          <w:rtl/>
        </w:rPr>
        <w:t>العامة</w:t>
      </w:r>
      <w:r>
        <w:rPr>
          <w:rFonts w:hint="cs"/>
          <w:rtl/>
        </w:rPr>
        <w:t xml:space="preserve"> للتعليم بمحافظة الطائف </w:t>
      </w:r>
    </w:p>
    <w:p w14:paraId="01CC33F0" w14:textId="77777777" w:rsidR="00066E2B" w:rsidRDefault="00066E2B" w:rsidP="00066E2B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0FD44" wp14:editId="0901144A">
                <wp:simplePos x="0" y="0"/>
                <wp:positionH relativeFrom="column">
                  <wp:posOffset>-201930</wp:posOffset>
                </wp:positionH>
                <wp:positionV relativeFrom="paragraph">
                  <wp:posOffset>511323</wp:posOffset>
                </wp:positionV>
                <wp:extent cx="6847368" cy="0"/>
                <wp:effectExtent l="0" t="0" r="10795" b="12700"/>
                <wp:wrapNone/>
                <wp:docPr id="14" name="موصل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73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8E834" id="موصل مستقيم 14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9pt,40.25pt" to="523.25pt,4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" strokecolor="black [3200]" strokeweight="1pt">
                <v:stroke joinstyle="miter"/>
              </v:line>
            </w:pict>
          </mc:Fallback>
        </mc:AlternateContent>
      </w:r>
      <w:r>
        <w:rPr>
          <w:rFonts w:hint="cs"/>
          <w:rtl/>
        </w:rPr>
        <w:t xml:space="preserve">      </w:t>
      </w:r>
    </w:p>
    <w:p w14:paraId="11F1393C" w14:textId="77777777" w:rsidR="00066E2B" w:rsidRPr="00066E2B" w:rsidRDefault="00072D5D" w:rsidP="00066E2B">
      <w:pPr>
        <w:rPr>
          <w:rtl/>
        </w:rPr>
      </w:pPr>
      <w:r w:rsidRPr="00B81369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97414A8" wp14:editId="4549263B">
                <wp:simplePos x="0" y="0"/>
                <wp:positionH relativeFrom="margin">
                  <wp:posOffset>-94827</wp:posOffset>
                </wp:positionH>
                <wp:positionV relativeFrom="paragraph">
                  <wp:posOffset>234738</wp:posOffset>
                </wp:positionV>
                <wp:extent cx="619760" cy="736600"/>
                <wp:effectExtent l="12700" t="12700" r="15240" b="0"/>
                <wp:wrapNone/>
                <wp:docPr id="18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>
                        <wps:cNvPr id="20" name="مستطيل: زوايا مستديرة 200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1" name="رابط مستقيم 201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16EAAE" w14:textId="77777777" w:rsidR="008D6830" w:rsidRDefault="006B0763" w:rsidP="008D6830">
                              <w:pPr>
                                <w:jc w:val="center"/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٦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956AA" id="مجموعة 7" o:spid="_x0000_s1029" style="position:absolute;left:0;text-align:left;margin-left:-7.45pt;margin-top:18.5pt;width:48.8pt;height:58pt;z-index:251798528;mso-position-horizontal-relative:margin;mso-width-relative:margin;mso-height-relative:margin" coordsize="9988,101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">
                <v:roundrect id="مستطيل: زوايا مستديرة 200" o:spid="_x0000_s1030" style="position:absolute;width:9988;height:858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" filled="f" strokecolor="windowText" strokeweight="2pt"/>
                <v:line id="رابط مستقيم 201" o:spid="_x0000_s1031" style="position:absolute;flip:x;visibility:visible;mso-wrap-style:square" from="0,4290" to="9988,42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"/>
                <v:shape id="مربع نص 6" o:spid="_x0000_s1032" type="#_x0000_t202" style="position:absolute;left:2108;top:4578;width:5766;height:55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<v:textbox>
                    <w:txbxContent>
                      <w:p w:rsidR="008D6830" w:rsidRDefault="006B0763" w:rsidP="008D6830">
                        <w:pPr>
                          <w:jc w:val="center"/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2D6B5E" w14:textId="77777777" w:rsidR="002A14A2" w:rsidRPr="00072D5D" w:rsidRDefault="002A14A2" w:rsidP="00072D5D">
      <w:pPr>
        <w:rPr>
          <w:rtl/>
        </w:rPr>
      </w:pPr>
    </w:p>
    <w:tbl>
      <w:tblPr>
        <w:tblpPr w:leftFromText="180" w:rightFromText="180" w:vertAnchor="text" w:horzAnchor="margin" w:tblpY="52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944"/>
        <w:gridCol w:w="556"/>
        <w:gridCol w:w="2208"/>
        <w:gridCol w:w="553"/>
        <w:gridCol w:w="1796"/>
        <w:gridCol w:w="258"/>
        <w:gridCol w:w="300"/>
        <w:gridCol w:w="270"/>
        <w:gridCol w:w="2029"/>
      </w:tblGrid>
      <w:tr w:rsidR="00A670B5" w:rsidRPr="00EF5717" w14:paraId="27621510" w14:textId="77777777" w:rsidTr="00A670B5"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CEB4F" w14:textId="77777777" w:rsidR="00A670B5" w:rsidRPr="00EF5717" w:rsidRDefault="00A670B5" w:rsidP="00EF5717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991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C20C5" w14:textId="77777777" w:rsidR="00A670B5" w:rsidRPr="00EF5717" w:rsidRDefault="00420600" w:rsidP="00EF5717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 xml:space="preserve">العقد هي .......................... لتكوين كاب كاربون </w:t>
            </w:r>
          </w:p>
        </w:tc>
      </w:tr>
      <w:tr w:rsidR="00A670B5" w:rsidRPr="00EF5717" w14:paraId="43379FDA" w14:textId="77777777" w:rsidTr="00A670B5">
        <w:tc>
          <w:tcPr>
            <w:tcW w:w="5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CEC513" w14:textId="77777777" w:rsidR="00A670B5" w:rsidRPr="00EF5717" w:rsidRDefault="00A670B5" w:rsidP="00EF5717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9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6B67EF" w14:textId="77777777" w:rsidR="00A670B5" w:rsidRPr="00EF5717" w:rsidRDefault="00420600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لبنات أساسية</w:t>
            </w:r>
          </w:p>
        </w:tc>
        <w:tc>
          <w:tcPr>
            <w:tcW w:w="5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7F033B" w14:textId="77777777" w:rsidR="00A670B5" w:rsidRPr="00EF5717" w:rsidRDefault="00A670B5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ABCC3F" w14:textId="77777777" w:rsidR="00A670B5" w:rsidRPr="00EF5717" w:rsidRDefault="00420600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مقاطع برمجية</w:t>
            </w:r>
          </w:p>
        </w:tc>
        <w:tc>
          <w:tcPr>
            <w:tcW w:w="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C75040" w14:textId="77777777" w:rsidR="00A670B5" w:rsidRPr="00EF5717" w:rsidRDefault="00A670B5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7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5E660B" w14:textId="77777777" w:rsidR="00A670B5" w:rsidRPr="00EF5717" w:rsidRDefault="00420600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حاويات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7D6FB6" w14:textId="77777777" w:rsidR="00A670B5" w:rsidRPr="00EF5717" w:rsidRDefault="00A670B5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339067" w14:textId="77777777" w:rsidR="00A670B5" w:rsidRPr="00EF5717" w:rsidRDefault="00420600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رسائل</w:t>
            </w:r>
          </w:p>
        </w:tc>
      </w:tr>
      <w:tr w:rsidR="00A670B5" w:rsidRPr="00EF5717" w14:paraId="21A05BBC" w14:textId="77777777" w:rsidTr="00A670B5">
        <w:tc>
          <w:tcPr>
            <w:tcW w:w="5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FC3F44" w14:textId="77777777" w:rsidR="00A670B5" w:rsidRPr="00EF5717" w:rsidRDefault="00A670B5" w:rsidP="00EF5717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٢</w:t>
            </w:r>
          </w:p>
        </w:tc>
        <w:tc>
          <w:tcPr>
            <w:tcW w:w="9914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140213" w14:textId="77777777" w:rsidR="00A670B5" w:rsidRPr="00EF5717" w:rsidRDefault="00A670B5" w:rsidP="00EF5717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420600" w:rsidRPr="00EF5717">
              <w:rPr>
                <w:rFonts w:cstheme="minorHAnsi"/>
                <w:sz w:val="28"/>
                <w:szCs w:val="28"/>
                <w:rtl/>
              </w:rPr>
              <w:t xml:space="preserve">يستخدم بروتوكول </w:t>
            </w:r>
            <w:r w:rsidR="00420600" w:rsidRPr="00EF5717">
              <w:rPr>
                <w:rFonts w:cstheme="minorHAnsi"/>
                <w:sz w:val="28"/>
                <w:szCs w:val="28"/>
              </w:rPr>
              <w:t>Modbus</w:t>
            </w:r>
            <w:r w:rsidR="00420600" w:rsidRPr="00EF5717">
              <w:rPr>
                <w:rFonts w:cstheme="minorHAnsi"/>
                <w:sz w:val="28"/>
                <w:szCs w:val="28"/>
                <w:rtl/>
              </w:rPr>
              <w:t xml:space="preserve"> في القطاع </w:t>
            </w:r>
          </w:p>
        </w:tc>
      </w:tr>
      <w:tr w:rsidR="00A670B5" w:rsidRPr="00EF5717" w14:paraId="16C7ED89" w14:textId="77777777" w:rsidTr="00A670B5">
        <w:tc>
          <w:tcPr>
            <w:tcW w:w="516" w:type="dxa"/>
            <w:shd w:val="clear" w:color="auto" w:fill="auto"/>
            <w:vAlign w:val="center"/>
          </w:tcPr>
          <w:p w14:paraId="1FEC040E" w14:textId="77777777" w:rsidR="00A670B5" w:rsidRPr="00EF5717" w:rsidRDefault="00A670B5" w:rsidP="00EF5717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3C644EE0" w14:textId="77777777" w:rsidR="00A670B5" w:rsidRPr="00EF5717" w:rsidRDefault="00420600" w:rsidP="00920B71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الزراعي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F32AD48" w14:textId="77777777" w:rsidR="00A670B5" w:rsidRPr="00EF5717" w:rsidRDefault="00A670B5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shd w:val="clear" w:color="auto" w:fill="auto"/>
            <w:vAlign w:val="center"/>
          </w:tcPr>
          <w:p w14:paraId="062E8F0F" w14:textId="77777777" w:rsidR="00A670B5" w:rsidRPr="00EF5717" w:rsidRDefault="00420600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الترفيهي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332D524" w14:textId="77777777" w:rsidR="00A670B5" w:rsidRPr="00EF5717" w:rsidRDefault="00A670B5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027A3BE" w14:textId="77777777" w:rsidR="00A670B5" w:rsidRPr="00EF5717" w:rsidRDefault="00420600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الصناعي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14:paraId="5BC16572" w14:textId="77777777" w:rsidR="00A670B5" w:rsidRPr="00EF5717" w:rsidRDefault="00A670B5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255DB3D0" w14:textId="77777777" w:rsidR="00A670B5" w:rsidRPr="00EF5717" w:rsidRDefault="00420600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الصحي</w:t>
            </w:r>
          </w:p>
        </w:tc>
      </w:tr>
      <w:tr w:rsidR="00A670B5" w:rsidRPr="00EF5717" w14:paraId="4FD9DE12" w14:textId="77777777" w:rsidTr="00A670B5">
        <w:tc>
          <w:tcPr>
            <w:tcW w:w="5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05260" w14:textId="77777777" w:rsidR="00A670B5" w:rsidRPr="00EF5717" w:rsidRDefault="00A670B5" w:rsidP="00EF5717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٣</w:t>
            </w:r>
          </w:p>
        </w:tc>
        <w:tc>
          <w:tcPr>
            <w:tcW w:w="9914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4E9CB" w14:textId="77777777" w:rsidR="00A670B5" w:rsidRPr="00EF5717" w:rsidRDefault="007C559B" w:rsidP="00EF5717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من أسس الأمان في إنترنت الأشياء</w:t>
            </w:r>
          </w:p>
        </w:tc>
      </w:tr>
      <w:tr w:rsidR="00A670B5" w:rsidRPr="00EF5717" w14:paraId="5DC4CF6F" w14:textId="77777777" w:rsidTr="00A670B5">
        <w:tc>
          <w:tcPr>
            <w:tcW w:w="5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2943C2" w14:textId="77777777" w:rsidR="00A670B5" w:rsidRPr="00EF5717" w:rsidRDefault="00A670B5" w:rsidP="00EF5717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9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1966E7" w14:textId="77777777" w:rsidR="00A670B5" w:rsidRPr="00EF5717" w:rsidRDefault="007C559B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الثقة والخصوصية</w:t>
            </w:r>
          </w:p>
        </w:tc>
        <w:tc>
          <w:tcPr>
            <w:tcW w:w="5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8DAEAB" w14:textId="77777777" w:rsidR="00A670B5" w:rsidRPr="00EF5717" w:rsidRDefault="00A670B5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72AE9C" w14:textId="77777777" w:rsidR="00A670B5" w:rsidRPr="00EF5717" w:rsidRDefault="007C559B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التخفي</w:t>
            </w:r>
          </w:p>
        </w:tc>
        <w:tc>
          <w:tcPr>
            <w:tcW w:w="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A1845F" w14:textId="77777777" w:rsidR="00A670B5" w:rsidRPr="00EF5717" w:rsidRDefault="00A670B5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5FE0FE" w14:textId="77777777" w:rsidR="00A670B5" w:rsidRPr="00EF5717" w:rsidRDefault="007C559B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الأسماء المستعارة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4737C2" w14:textId="77777777" w:rsidR="00A670B5" w:rsidRPr="00EF5717" w:rsidRDefault="00A670B5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32CBE4" w14:textId="77777777" w:rsidR="00A670B5" w:rsidRPr="00EF5717" w:rsidRDefault="007C559B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التوصيل والتشغيل العالي</w:t>
            </w:r>
          </w:p>
        </w:tc>
      </w:tr>
      <w:tr w:rsidR="00A670B5" w:rsidRPr="00EF5717" w14:paraId="7211D235" w14:textId="77777777" w:rsidTr="00A670B5">
        <w:tc>
          <w:tcPr>
            <w:tcW w:w="5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6AB7D" w14:textId="77777777" w:rsidR="00A670B5" w:rsidRPr="00EF5717" w:rsidRDefault="00A670B5" w:rsidP="00EF5717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٤</w:t>
            </w:r>
          </w:p>
        </w:tc>
        <w:tc>
          <w:tcPr>
            <w:tcW w:w="9914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DD645" w14:textId="77777777" w:rsidR="00A670B5" w:rsidRPr="00EF5717" w:rsidRDefault="007C559B" w:rsidP="00EF5717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 xml:space="preserve">من طرق الحفاظ على خصوصية البيانات في أنظمة إنترنت الأشياء </w:t>
            </w:r>
          </w:p>
        </w:tc>
      </w:tr>
      <w:tr w:rsidR="00A670B5" w:rsidRPr="00EF5717" w14:paraId="4C8B562B" w14:textId="77777777" w:rsidTr="00A670B5">
        <w:tc>
          <w:tcPr>
            <w:tcW w:w="5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BA1D7C" w14:textId="77777777" w:rsidR="00A670B5" w:rsidRPr="00EF5717" w:rsidRDefault="00A670B5" w:rsidP="00EF5717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9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09FCFA" w14:textId="77777777" w:rsidR="00A670B5" w:rsidRPr="00EF5717" w:rsidRDefault="007C559B" w:rsidP="00920B71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إخفاء البيانات وجعلها مجهولة المصدر</w:t>
            </w:r>
          </w:p>
        </w:tc>
        <w:tc>
          <w:tcPr>
            <w:tcW w:w="5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3B0857" w14:textId="77777777" w:rsidR="00A670B5" w:rsidRPr="00EF5717" w:rsidRDefault="00A670B5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BBE5AC" w14:textId="77777777" w:rsidR="00A670B5" w:rsidRPr="00EF5717" w:rsidRDefault="007C559B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تغيير ترتيب البيانات دورياً</w:t>
            </w:r>
          </w:p>
        </w:tc>
        <w:tc>
          <w:tcPr>
            <w:tcW w:w="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66B8E6" w14:textId="77777777" w:rsidR="00A670B5" w:rsidRPr="00EF5717" w:rsidRDefault="00A670B5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D018FC" w14:textId="77777777" w:rsidR="00A670B5" w:rsidRPr="00EF5717" w:rsidRDefault="007C559B" w:rsidP="00920B71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حذف البيانات الحساسة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5B55B0" w14:textId="77777777" w:rsidR="00A670B5" w:rsidRPr="00EF5717" w:rsidRDefault="00A670B5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F3081E" w14:textId="77777777" w:rsidR="00A670B5" w:rsidRPr="00EF5717" w:rsidRDefault="007C559B" w:rsidP="00920B71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النسخ الاحتياطي للبيانات</w:t>
            </w:r>
          </w:p>
        </w:tc>
      </w:tr>
      <w:tr w:rsidR="00A670B5" w:rsidRPr="00EF5717" w14:paraId="74C82B2C" w14:textId="77777777" w:rsidTr="00A670B5">
        <w:tc>
          <w:tcPr>
            <w:tcW w:w="5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57F6C" w14:textId="77777777" w:rsidR="00A670B5" w:rsidRPr="00EF5717" w:rsidRDefault="00A670B5" w:rsidP="00EF5717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٥</w:t>
            </w:r>
          </w:p>
        </w:tc>
        <w:tc>
          <w:tcPr>
            <w:tcW w:w="9914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616DE" w14:textId="77777777" w:rsidR="00A670B5" w:rsidRPr="00EF5717" w:rsidRDefault="00901599" w:rsidP="00EF5717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 xml:space="preserve">من أجهزة الحماية </w:t>
            </w:r>
            <w:proofErr w:type="gramStart"/>
            <w:r w:rsidRPr="00EF5717">
              <w:rPr>
                <w:rFonts w:cstheme="minorHAnsi"/>
                <w:sz w:val="28"/>
                <w:szCs w:val="28"/>
                <w:rtl/>
              </w:rPr>
              <w:t>الذكية ،</w:t>
            </w:r>
            <w:proofErr w:type="gramEnd"/>
            <w:r w:rsidRPr="00EF5717">
              <w:rPr>
                <w:rFonts w:cstheme="minorHAnsi"/>
                <w:sz w:val="28"/>
                <w:szCs w:val="28"/>
                <w:rtl/>
              </w:rPr>
              <w:t xml:space="preserve"> وتقوم بتسجيل الاهتزازات والمعلومات وتحليلها من عدة أبعاد </w:t>
            </w:r>
          </w:p>
        </w:tc>
      </w:tr>
      <w:tr w:rsidR="00A670B5" w:rsidRPr="00EF5717" w14:paraId="4C050DE9" w14:textId="77777777" w:rsidTr="00A670B5">
        <w:tc>
          <w:tcPr>
            <w:tcW w:w="5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2D1FCF" w14:textId="77777777" w:rsidR="00A670B5" w:rsidRPr="00EF5717" w:rsidRDefault="00A670B5" w:rsidP="00EF5717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9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2A2688" w14:textId="77777777" w:rsidR="00A670B5" w:rsidRPr="00EF5717" w:rsidRDefault="00901599" w:rsidP="00920B71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الكاميرا الذكية</w:t>
            </w:r>
          </w:p>
        </w:tc>
        <w:tc>
          <w:tcPr>
            <w:tcW w:w="5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15238C" w14:textId="77777777" w:rsidR="00A670B5" w:rsidRPr="00EF5717" w:rsidRDefault="00A670B5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017A2B" w14:textId="77777777" w:rsidR="00A670B5" w:rsidRPr="00EF5717" w:rsidRDefault="00901599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الأقفال الذكية</w:t>
            </w:r>
          </w:p>
        </w:tc>
        <w:tc>
          <w:tcPr>
            <w:tcW w:w="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B881F7" w14:textId="77777777" w:rsidR="00A670B5" w:rsidRPr="00EF5717" w:rsidRDefault="00A670B5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5E9901" w14:textId="77777777" w:rsidR="00A670B5" w:rsidRPr="00EF5717" w:rsidRDefault="00901599" w:rsidP="00920B71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مستشعر الحركة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207EA7" w14:textId="77777777" w:rsidR="00A670B5" w:rsidRPr="00EF5717" w:rsidRDefault="00A670B5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A79B7E" w14:textId="77777777" w:rsidR="00A670B5" w:rsidRPr="00EF5717" w:rsidRDefault="00901599" w:rsidP="00920B71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مستشعر الحرائق والدخان</w:t>
            </w:r>
          </w:p>
        </w:tc>
      </w:tr>
      <w:tr w:rsidR="00A670B5" w:rsidRPr="00EF5717" w14:paraId="6F15E1A9" w14:textId="77777777" w:rsidTr="00A670B5">
        <w:tc>
          <w:tcPr>
            <w:tcW w:w="5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37503" w14:textId="77777777" w:rsidR="00A670B5" w:rsidRPr="00EF5717" w:rsidRDefault="00A670B5" w:rsidP="00EF5717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٦</w:t>
            </w:r>
          </w:p>
        </w:tc>
        <w:tc>
          <w:tcPr>
            <w:tcW w:w="9914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FE55" w14:textId="77777777" w:rsidR="00A670B5" w:rsidRPr="00EF5717" w:rsidRDefault="00901599" w:rsidP="00EF5717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 xml:space="preserve">أحد مكونات مشروع </w:t>
            </w:r>
            <w:r w:rsidR="001E10EB" w:rsidRPr="00EF5717">
              <w:rPr>
                <w:rFonts w:cstheme="minorHAnsi"/>
                <w:sz w:val="28"/>
                <w:szCs w:val="28"/>
                <w:rtl/>
              </w:rPr>
              <w:t xml:space="preserve">النفايات الذكية الذي يقوم بتسجيل استخدام الحاوية في كل </w:t>
            </w:r>
            <w:proofErr w:type="gramStart"/>
            <w:r w:rsidR="001E10EB" w:rsidRPr="00EF5717">
              <w:rPr>
                <w:rFonts w:cstheme="minorHAnsi"/>
                <w:sz w:val="28"/>
                <w:szCs w:val="28"/>
                <w:rtl/>
              </w:rPr>
              <w:t>مرة ،</w:t>
            </w:r>
            <w:proofErr w:type="gramEnd"/>
            <w:r w:rsidR="001E10EB" w:rsidRPr="00EF5717">
              <w:rPr>
                <w:rFonts w:cstheme="minorHAnsi"/>
                <w:sz w:val="28"/>
                <w:szCs w:val="28"/>
                <w:rtl/>
              </w:rPr>
              <w:t xml:space="preserve"> محاكاة حركة غطاء الحاوية </w:t>
            </w:r>
          </w:p>
        </w:tc>
      </w:tr>
      <w:tr w:rsidR="00A670B5" w:rsidRPr="00EF5717" w14:paraId="2A0BE944" w14:textId="77777777" w:rsidTr="00A670B5">
        <w:tc>
          <w:tcPr>
            <w:tcW w:w="51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7F07FB" w14:textId="77777777" w:rsidR="00A670B5" w:rsidRPr="00EF5717" w:rsidRDefault="00A670B5" w:rsidP="00EF5717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9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61FE20" w14:textId="77777777" w:rsidR="00A670B5" w:rsidRPr="00EF5717" w:rsidRDefault="001E10EB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 xml:space="preserve">لوحة </w:t>
            </w:r>
            <w:proofErr w:type="spellStart"/>
            <w:r w:rsidRPr="00EF5717">
              <w:rPr>
                <w:rFonts w:cstheme="minorHAnsi"/>
                <w:sz w:val="28"/>
                <w:szCs w:val="28"/>
                <w:rtl/>
              </w:rPr>
              <w:t>الأردوينو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5EF893" w14:textId="77777777" w:rsidR="00A670B5" w:rsidRPr="00EF5717" w:rsidRDefault="00A670B5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730F46" w14:textId="77777777" w:rsidR="00A670B5" w:rsidRPr="00EF5717" w:rsidRDefault="001E10EB" w:rsidP="00920B71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مستشعر مغناطيسي</w:t>
            </w:r>
          </w:p>
        </w:tc>
        <w:tc>
          <w:tcPr>
            <w:tcW w:w="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1DAB40" w14:textId="77777777" w:rsidR="00A670B5" w:rsidRPr="00EF5717" w:rsidRDefault="00A670B5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3F8047" w14:textId="77777777" w:rsidR="00A670B5" w:rsidRPr="00EF5717" w:rsidRDefault="001E10EB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مستشعر ضوئي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290F50" w14:textId="77777777" w:rsidR="00A670B5" w:rsidRPr="00EF5717" w:rsidRDefault="00A670B5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3D6302" w14:textId="77777777" w:rsidR="00A670B5" w:rsidRPr="00EF5717" w:rsidRDefault="001E10EB" w:rsidP="00920B71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مستشعر الإمالة</w:t>
            </w:r>
          </w:p>
        </w:tc>
      </w:tr>
    </w:tbl>
    <w:p w14:paraId="2600AF9E" w14:textId="77777777" w:rsidR="008D6830" w:rsidRPr="00474164" w:rsidRDefault="002A14A2" w:rsidP="00A670B5">
      <w:pPr>
        <w:tabs>
          <w:tab w:val="left" w:pos="2984"/>
        </w:tabs>
        <w:spacing w:line="360" w:lineRule="auto"/>
        <w:rPr>
          <w:b/>
          <w:bCs/>
          <w:sz w:val="32"/>
          <w:szCs w:val="32"/>
        </w:rPr>
      </w:pPr>
      <w:r w:rsidRPr="00474164">
        <w:rPr>
          <w:rFonts w:hint="cs"/>
          <w:b/>
          <w:bCs/>
          <w:sz w:val="32"/>
          <w:szCs w:val="32"/>
          <w:rtl/>
        </w:rPr>
        <w:t>السؤال الأول:</w:t>
      </w:r>
      <w:r w:rsidR="006569B0">
        <w:rPr>
          <w:rFonts w:hint="cs"/>
          <w:b/>
          <w:bCs/>
          <w:sz w:val="32"/>
          <w:szCs w:val="32"/>
          <w:rtl/>
        </w:rPr>
        <w:t xml:space="preserve"> (أ)</w:t>
      </w:r>
      <w:r w:rsidRPr="00474164">
        <w:rPr>
          <w:noProof/>
          <w:sz w:val="28"/>
          <w:szCs w:val="28"/>
        </w:rPr>
        <w:t xml:space="preserve"> </w:t>
      </w:r>
      <w:r w:rsidRPr="00474164">
        <w:rPr>
          <w:rFonts w:hint="cs"/>
          <w:b/>
          <w:bCs/>
          <w:sz w:val="32"/>
          <w:szCs w:val="32"/>
          <w:rtl/>
        </w:rPr>
        <w:t>اختار</w:t>
      </w:r>
      <w:r w:rsidRPr="00474164">
        <w:rPr>
          <w:rFonts w:hint="eastAsia"/>
          <w:b/>
          <w:bCs/>
          <w:sz w:val="32"/>
          <w:szCs w:val="32"/>
          <w:rtl/>
        </w:rPr>
        <w:t>ي</w:t>
      </w:r>
      <w:r w:rsidRPr="00474164">
        <w:rPr>
          <w:rFonts w:hint="cs"/>
          <w:b/>
          <w:bCs/>
          <w:sz w:val="32"/>
          <w:szCs w:val="32"/>
          <w:rtl/>
        </w:rPr>
        <w:t xml:space="preserve"> الاجابة الصحيحة فيما يلي:</w:t>
      </w:r>
      <w:r w:rsidR="008D6830" w:rsidRPr="00474164">
        <w:rPr>
          <w:noProof/>
        </w:rPr>
        <w:t xml:space="preserve"> </w:t>
      </w:r>
    </w:p>
    <w:p w14:paraId="035E190B" w14:textId="77777777" w:rsidR="00EF5717" w:rsidRDefault="00EF5717" w:rsidP="008D6830">
      <w:pPr>
        <w:tabs>
          <w:tab w:val="left" w:pos="2984"/>
        </w:tabs>
        <w:rPr>
          <w:b/>
          <w:bCs/>
          <w:sz w:val="32"/>
          <w:szCs w:val="32"/>
          <w:u w:val="single"/>
          <w:rtl/>
        </w:rPr>
      </w:pPr>
    </w:p>
    <w:p w14:paraId="4BF369E7" w14:textId="77777777" w:rsidR="008D6830" w:rsidRPr="00474164" w:rsidRDefault="00A670B5" w:rsidP="008D6830">
      <w:pPr>
        <w:tabs>
          <w:tab w:val="left" w:pos="2984"/>
        </w:tabs>
        <w:rPr>
          <w:b/>
          <w:bCs/>
          <w:sz w:val="32"/>
          <w:szCs w:val="32"/>
        </w:rPr>
      </w:pPr>
      <w:r w:rsidRPr="00474164">
        <w:rPr>
          <w:rFonts w:hint="cs"/>
          <w:noProof/>
          <w:color w:val="0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4C7DED" wp14:editId="6B87B46D">
                <wp:simplePos x="0" y="0"/>
                <wp:positionH relativeFrom="column">
                  <wp:posOffset>-382905</wp:posOffset>
                </wp:positionH>
                <wp:positionV relativeFrom="paragraph">
                  <wp:posOffset>6922135</wp:posOffset>
                </wp:positionV>
                <wp:extent cx="1257300" cy="406400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B49A1" w14:textId="77777777" w:rsidR="00DD5F85" w:rsidRPr="00D22DD4" w:rsidRDefault="00DD5F85" w:rsidP="00DD5F8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22DD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2683" id="مربع نص 27" o:spid="_x0000_s1033" type="#_x0000_t202" style="position:absolute;left:0;text-align:left;margin-left:-30.15pt;margin-top:545.05pt;width:99pt;height:3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" fillcolor="white [3201]" stroked="f" strokeweight=".5pt">
                <v:textbox>
                  <w:txbxContent>
                    <w:p w:rsidR="00DD5F85" w:rsidRPr="00D22DD4" w:rsidRDefault="00DD5F85" w:rsidP="00DD5F8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22DD4">
                        <w:rPr>
                          <w:rFonts w:hint="cs"/>
                          <w:sz w:val="36"/>
                          <w:szCs w:val="36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  <w:r w:rsidRPr="00474164">
        <w:rPr>
          <w:rFonts w:hint="cs"/>
          <w:noProof/>
          <w:color w:val="0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21B6CD" wp14:editId="386EC465">
                <wp:simplePos x="0" y="0"/>
                <wp:positionH relativeFrom="column">
                  <wp:posOffset>587375</wp:posOffset>
                </wp:positionH>
                <wp:positionV relativeFrom="paragraph">
                  <wp:posOffset>7095490</wp:posOffset>
                </wp:positionV>
                <wp:extent cx="273050" cy="0"/>
                <wp:effectExtent l="25400" t="63500" r="0" b="76200"/>
                <wp:wrapNone/>
                <wp:docPr id="74" name="رابط كسهم مستقي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A635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4" o:spid="_x0000_s1026" type="#_x0000_t32" style="position:absolute;left:0;text-align:left;margin-left:46.25pt;margin-top:558.7pt;width:21.5pt;height:0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" strokecolor="black [3200]" strokeweight=".5pt">
                <v:stroke endarrow="block" joinstyle="miter"/>
              </v:shape>
            </w:pict>
          </mc:Fallback>
        </mc:AlternateContent>
      </w:r>
      <w:r w:rsidR="00EF5717">
        <w:rPr>
          <w:rFonts w:hint="cs"/>
          <w:b/>
          <w:bCs/>
          <w:sz w:val="32"/>
          <w:szCs w:val="32"/>
          <w:rtl/>
        </w:rPr>
        <w:t xml:space="preserve"> (ب)- </w:t>
      </w:r>
      <w:r w:rsidRPr="00474164">
        <w:rPr>
          <w:rFonts w:hint="cs"/>
          <w:b/>
          <w:bCs/>
          <w:sz w:val="32"/>
          <w:szCs w:val="32"/>
          <w:rtl/>
        </w:rPr>
        <w:t xml:space="preserve">اكتبي </w:t>
      </w:r>
      <w:r w:rsidR="008D6830" w:rsidRPr="00474164">
        <w:rPr>
          <w:rFonts w:hint="cs"/>
          <w:b/>
          <w:bCs/>
          <w:sz w:val="32"/>
          <w:szCs w:val="32"/>
          <w:rtl/>
        </w:rPr>
        <w:t>المصطلح العلمي المناسب في كل مما يلي:</w:t>
      </w:r>
      <w:r w:rsidR="008D6830" w:rsidRPr="00474164">
        <w:rPr>
          <w:noProof/>
          <w:sz w:val="32"/>
          <w:szCs w:val="32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1"/>
        <w:bidiVisual/>
        <w:tblW w:w="10835" w:type="dxa"/>
        <w:tblLook w:val="04A0" w:firstRow="1" w:lastRow="0" w:firstColumn="1" w:lastColumn="0" w:noHBand="0" w:noVBand="1"/>
      </w:tblPr>
      <w:tblGrid>
        <w:gridCol w:w="1675"/>
        <w:gridCol w:w="9160"/>
      </w:tblGrid>
      <w:tr w:rsidR="008D6830" w:rsidRPr="00EF5717" w14:paraId="70C8CF98" w14:textId="77777777" w:rsidTr="000865BB">
        <w:trPr>
          <w:trHeight w:val="699"/>
        </w:trPr>
        <w:tc>
          <w:tcPr>
            <w:tcW w:w="1675" w:type="dxa"/>
          </w:tcPr>
          <w:p w14:paraId="54329184" w14:textId="77777777" w:rsidR="008D6830" w:rsidRPr="00EF5717" w:rsidRDefault="008D6830" w:rsidP="00EF5717">
            <w:pPr>
              <w:pStyle w:val="a3"/>
              <w:rPr>
                <w:rFonts w:asciiTheme="minorHAnsi" w:hAnsiTheme="minorHAnsi" w:cstheme="minorHAnsi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9160" w:type="dxa"/>
          </w:tcPr>
          <w:p w14:paraId="3305638C" w14:textId="77777777" w:rsidR="008D6830" w:rsidRPr="00EF5717" w:rsidRDefault="0006233A" w:rsidP="00EF5717">
            <w:pPr>
              <w:pStyle w:val="a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EF5717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شبكة مستشعرات لاسلكية تستخدم لمراقبة جسم الإنسان فهي عبارة عن شبكة عقدية حساسة يمكن ارتداؤها </w:t>
            </w:r>
          </w:p>
        </w:tc>
      </w:tr>
      <w:tr w:rsidR="008D6830" w:rsidRPr="00EF5717" w14:paraId="5D4658A3" w14:textId="77777777" w:rsidTr="000865BB">
        <w:trPr>
          <w:trHeight w:val="409"/>
        </w:trPr>
        <w:tc>
          <w:tcPr>
            <w:tcW w:w="1675" w:type="dxa"/>
          </w:tcPr>
          <w:p w14:paraId="62D0DCF9" w14:textId="77777777" w:rsidR="008D6830" w:rsidRPr="00EF5717" w:rsidRDefault="008D6830" w:rsidP="00EF5717">
            <w:pPr>
              <w:pStyle w:val="a3"/>
              <w:rPr>
                <w:rFonts w:asciiTheme="minorHAnsi" w:hAnsiTheme="minorHAnsi" w:cstheme="minorHAnsi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9160" w:type="dxa"/>
          </w:tcPr>
          <w:p w14:paraId="01BA25BC" w14:textId="77777777" w:rsidR="008D6830" w:rsidRPr="00EF5717" w:rsidRDefault="0006233A" w:rsidP="00EF5717">
            <w:pPr>
              <w:pStyle w:val="a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EF5717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مدينة ذكية افتراضية وبيئة محاكاة لشبكة مستشعرات لاسلكية بإنترنت الأشياء </w:t>
            </w:r>
          </w:p>
        </w:tc>
      </w:tr>
    </w:tbl>
    <w:p w14:paraId="6EC36006" w14:textId="77777777" w:rsidR="007B215D" w:rsidRDefault="007B215D" w:rsidP="008D6830">
      <w:pPr>
        <w:rPr>
          <w:color w:val="000000"/>
          <w:sz w:val="32"/>
          <w:szCs w:val="32"/>
          <w:u w:val="single"/>
          <w:rtl/>
        </w:rPr>
      </w:pPr>
    </w:p>
    <w:p w14:paraId="5847ABDB" w14:textId="77777777" w:rsidR="00CD3456" w:rsidRPr="00920B71" w:rsidRDefault="00CD3456" w:rsidP="00CD3456">
      <w:pPr>
        <w:pStyle w:val="a3"/>
        <w:rPr>
          <w:b/>
          <w:bCs/>
          <w:sz w:val="28"/>
          <w:szCs w:val="28"/>
          <w:rtl/>
        </w:rPr>
      </w:pPr>
      <w:r w:rsidRPr="00920B71">
        <w:rPr>
          <w:rFonts w:ascii="Muna" w:hAnsi="Muna" w:hint="cs"/>
          <w:b/>
          <w:bCs/>
          <w:sz w:val="28"/>
          <w:szCs w:val="28"/>
          <w:rtl/>
        </w:rPr>
        <w:t>ج) صنفي تقنيات إنترنت الأشياء الرئيسية التي ستغير عمليات التصنيع التقليدية</w:t>
      </w:r>
      <w:r w:rsidRPr="00920B71">
        <w:rPr>
          <w:rFonts w:hint="cs"/>
          <w:b/>
          <w:bCs/>
          <w:sz w:val="28"/>
          <w:szCs w:val="28"/>
          <w:rtl/>
        </w:rPr>
        <w:t>؟</w:t>
      </w:r>
    </w:p>
    <w:p w14:paraId="5098DD21" w14:textId="77777777" w:rsidR="00CD3456" w:rsidRDefault="00CD3456" w:rsidP="00CD3456">
      <w:pPr>
        <w:pStyle w:val="a3"/>
        <w:rPr>
          <w:sz w:val="28"/>
          <w:szCs w:val="28"/>
          <w:rtl/>
        </w:rPr>
      </w:pPr>
      <w:r w:rsidRPr="00920B7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</w:t>
      </w:r>
    </w:p>
    <w:p w14:paraId="13681C66" w14:textId="77777777" w:rsidR="00CD3456" w:rsidRDefault="00CD3456" w:rsidP="00CD3456">
      <w:pPr>
        <w:pStyle w:val="a3"/>
        <w:rPr>
          <w:sz w:val="28"/>
          <w:szCs w:val="28"/>
          <w:rtl/>
        </w:rPr>
      </w:pPr>
    </w:p>
    <w:p w14:paraId="1C162DA1" w14:textId="77777777" w:rsidR="00CD3456" w:rsidRDefault="00CD3456" w:rsidP="00CD3456">
      <w:pPr>
        <w:pStyle w:val="a3"/>
        <w:rPr>
          <w:sz w:val="28"/>
          <w:szCs w:val="28"/>
          <w:rtl/>
        </w:rPr>
      </w:pPr>
      <w:r w:rsidRPr="00920B7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14:paraId="19E13249" w14:textId="77777777" w:rsidR="00CD3456" w:rsidRDefault="00CD3456" w:rsidP="00CD3456">
      <w:pPr>
        <w:pStyle w:val="a3"/>
        <w:rPr>
          <w:sz w:val="28"/>
          <w:szCs w:val="28"/>
          <w:rtl/>
        </w:rPr>
      </w:pPr>
    </w:p>
    <w:p w14:paraId="6F52E838" w14:textId="77777777" w:rsidR="00CD3456" w:rsidRDefault="00CD3456" w:rsidP="00CD3456">
      <w:pPr>
        <w:pStyle w:val="a3"/>
        <w:rPr>
          <w:rtl/>
        </w:rPr>
      </w:pPr>
      <w:r w:rsidRPr="00920B71">
        <w:rPr>
          <w:rFonts w:hint="cs"/>
          <w:sz w:val="28"/>
          <w:szCs w:val="28"/>
          <w:rtl/>
        </w:rPr>
        <w:t>................</w:t>
      </w:r>
      <w:r w:rsidRPr="001A682D"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</w:t>
      </w:r>
    </w:p>
    <w:p w14:paraId="5AA3940B" w14:textId="77777777" w:rsidR="00CD3456" w:rsidRDefault="00CD3456" w:rsidP="00CD3456">
      <w:pPr>
        <w:pStyle w:val="a3"/>
        <w:rPr>
          <w:rtl/>
        </w:rPr>
      </w:pPr>
    </w:p>
    <w:p w14:paraId="507352D2" w14:textId="77777777" w:rsidR="00CD3456" w:rsidRPr="00A670B5" w:rsidRDefault="00CD3456" w:rsidP="00CD3456">
      <w:pPr>
        <w:rPr>
          <w:color w:val="000000"/>
          <w:sz w:val="32"/>
          <w:szCs w:val="32"/>
          <w:u w:val="single"/>
          <w:rtl/>
        </w:rPr>
      </w:pPr>
      <w:r w:rsidRPr="00920B7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</w:t>
      </w:r>
    </w:p>
    <w:p w14:paraId="733D208C" w14:textId="77777777" w:rsidR="00CD3456" w:rsidRPr="00A670B5" w:rsidRDefault="00CD3456" w:rsidP="00CD3456">
      <w:pPr>
        <w:rPr>
          <w:color w:val="000000"/>
          <w:sz w:val="32"/>
          <w:szCs w:val="32"/>
          <w:u w:val="single"/>
          <w:rtl/>
        </w:rPr>
      </w:pPr>
      <w:r w:rsidRPr="00920B7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</w:t>
      </w:r>
    </w:p>
    <w:p w14:paraId="0B168809" w14:textId="77777777" w:rsidR="008D6830" w:rsidRDefault="00CD3456" w:rsidP="0037080F">
      <w:pPr>
        <w:pStyle w:val="a3"/>
        <w:rPr>
          <w:sz w:val="32"/>
          <w:szCs w:val="32"/>
          <w:rtl/>
        </w:rPr>
      </w:pPr>
      <w:r>
        <w:rPr>
          <w:rFonts w:hint="cs"/>
          <w:noProof/>
          <w:color w:val="00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C711C14" wp14:editId="6A4EE662">
                <wp:simplePos x="0" y="0"/>
                <wp:positionH relativeFrom="column">
                  <wp:posOffset>425155</wp:posOffset>
                </wp:positionH>
                <wp:positionV relativeFrom="paragraph">
                  <wp:posOffset>330835</wp:posOffset>
                </wp:positionV>
                <wp:extent cx="217170" cy="0"/>
                <wp:effectExtent l="25400" t="63500" r="0" b="76200"/>
                <wp:wrapNone/>
                <wp:docPr id="57" name="رابط كسهم مستقي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5D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7" o:spid="_x0000_s1026" type="#_x0000_t32" style="position:absolute;left:0;text-align:left;margin-left:33.5pt;margin-top:26.05pt;width:17.1pt;height:0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color w:val="00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E92380" wp14:editId="5E03E6E6">
                <wp:simplePos x="0" y="0"/>
                <wp:positionH relativeFrom="column">
                  <wp:posOffset>-426039</wp:posOffset>
                </wp:positionH>
                <wp:positionV relativeFrom="paragraph">
                  <wp:posOffset>129854</wp:posOffset>
                </wp:positionV>
                <wp:extent cx="1257300" cy="406400"/>
                <wp:effectExtent l="0" t="0" r="0" b="0"/>
                <wp:wrapNone/>
                <wp:docPr id="56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BE244" w14:textId="77777777" w:rsidR="000633BD" w:rsidRPr="00D22DD4" w:rsidRDefault="000633BD" w:rsidP="000633B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22DD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EEBA" id="مربع نص 56" o:spid="_x0000_s1034" type="#_x0000_t202" style="position:absolute;left:0;text-align:left;margin-left:-33.55pt;margin-top:10.2pt;width:99pt;height:32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" fillcolor="white [3201]" stroked="f" strokeweight=".5pt">
                <v:textbox>
                  <w:txbxContent>
                    <w:p w:rsidR="000633BD" w:rsidRPr="00D22DD4" w:rsidRDefault="000633BD" w:rsidP="000633B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22DD4">
                        <w:rPr>
                          <w:rFonts w:hint="cs"/>
                          <w:sz w:val="36"/>
                          <w:szCs w:val="36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7A6D6768" w14:textId="77777777" w:rsidR="00072D5D" w:rsidRDefault="001A682D" w:rsidP="00CD3456">
      <w:pPr>
        <w:pStyle w:val="a3"/>
        <w:rPr>
          <w:b/>
          <w:bCs/>
          <w:sz w:val="32"/>
          <w:szCs w:val="32"/>
          <w:rtl/>
        </w:rPr>
      </w:pPr>
      <w:r w:rsidRPr="00A670B5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6BDFA11" wp14:editId="512F4953">
                <wp:simplePos x="0" y="0"/>
                <wp:positionH relativeFrom="margin">
                  <wp:posOffset>-149323</wp:posOffset>
                </wp:positionH>
                <wp:positionV relativeFrom="paragraph">
                  <wp:posOffset>-113030</wp:posOffset>
                </wp:positionV>
                <wp:extent cx="619760" cy="736600"/>
                <wp:effectExtent l="12700" t="12700" r="15240" b="0"/>
                <wp:wrapNone/>
                <wp:docPr id="75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>
                        <wps:cNvPr id="76" name="مستطيل: زوايا مستديرة 200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77" name="رابط مستقيم 201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5AF63B" w14:textId="77777777" w:rsidR="008D6830" w:rsidRDefault="001A682D" w:rsidP="008D6830">
                              <w:pPr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٥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956AA" id="_x0000_s1035" style="position:absolute;left:0;text-align:left;margin-left:-11.75pt;margin-top:-8.9pt;width:48.8pt;height:58pt;z-index:251800576;mso-position-horizontal-relative:margin;mso-width-relative:margin;mso-height-relative:margin" coordsize="9988,101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">
                <v:roundrect id="مستطيل: زوايا مستديرة 200" o:spid="_x0000_s1036" style="position:absolute;width:9988;height:858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" filled="f" strokecolor="windowText" strokeweight="2pt"/>
                <v:line id="رابط مستقيم 201" o:spid="_x0000_s1037" style="position:absolute;flip:x;visibility:visible;mso-wrap-style:square" from="0,4290" to="9988,42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"/>
                <v:shape id="مربع نص 6" o:spid="_x0000_s1038" type="#_x0000_t202" style="position:absolute;left:2108;top:4578;width:5766;height:55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" filled="f" stroked="f">
                  <v:textbox>
                    <w:txbxContent>
                      <w:p w:rsidR="008D6830" w:rsidRDefault="001A682D" w:rsidP="008D6830">
                        <w:pPr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24EC14" w14:textId="77777777" w:rsidR="00BD0803" w:rsidRPr="0037080F" w:rsidRDefault="002A14A2" w:rsidP="0037080F">
      <w:pPr>
        <w:pStyle w:val="a3"/>
        <w:rPr>
          <w:noProof/>
          <w:sz w:val="32"/>
          <w:szCs w:val="32"/>
          <w:rtl/>
        </w:rPr>
      </w:pPr>
      <w:r w:rsidRPr="00474164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1CC541" wp14:editId="50C808C2">
                <wp:simplePos x="0" y="0"/>
                <wp:positionH relativeFrom="column">
                  <wp:posOffset>-1773113</wp:posOffset>
                </wp:positionH>
                <wp:positionV relativeFrom="paragraph">
                  <wp:posOffset>-1407905</wp:posOffset>
                </wp:positionV>
                <wp:extent cx="409945" cy="460467"/>
                <wp:effectExtent l="0" t="0" r="28575" b="15875"/>
                <wp:wrapNone/>
                <wp:docPr id="58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45" cy="4604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26E2F" w14:textId="77777777" w:rsidR="002A14A2" w:rsidRDefault="002A14A2" w:rsidP="002A1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AB04A" id="شكل بيضاوي 4" o:spid="_x0000_s1039" style="position:absolute;left:0;text-align:left;margin-left:-139.6pt;margin-top:-110.85pt;width:32.3pt;height:3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" fillcolor="white [3212]" strokecolor="#1f3763 [1604]" strokeweight="1pt">
                <v:stroke joinstyle="miter"/>
                <v:textbox>
                  <w:txbxContent>
                    <w:p w:rsidR="002A14A2" w:rsidRDefault="002A14A2" w:rsidP="002A14A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F5717">
        <w:rPr>
          <w:rFonts w:hint="cs"/>
          <w:b/>
          <w:bCs/>
          <w:sz w:val="32"/>
          <w:szCs w:val="32"/>
          <w:rtl/>
        </w:rPr>
        <w:t xml:space="preserve">السؤال </w:t>
      </w:r>
      <w:proofErr w:type="gramStart"/>
      <w:r w:rsidR="00EF5717">
        <w:rPr>
          <w:rFonts w:hint="cs"/>
          <w:b/>
          <w:bCs/>
          <w:sz w:val="32"/>
          <w:szCs w:val="32"/>
          <w:rtl/>
        </w:rPr>
        <w:t>الثاني :</w:t>
      </w:r>
      <w:proofErr w:type="gramEnd"/>
      <w:r w:rsidR="00EF5717">
        <w:rPr>
          <w:rFonts w:hint="cs"/>
          <w:b/>
          <w:bCs/>
          <w:sz w:val="32"/>
          <w:szCs w:val="32"/>
          <w:rtl/>
        </w:rPr>
        <w:t xml:space="preserve"> </w:t>
      </w:r>
      <w:r w:rsidR="006569B0">
        <w:rPr>
          <w:rFonts w:hint="cs"/>
          <w:b/>
          <w:bCs/>
          <w:sz w:val="32"/>
          <w:szCs w:val="32"/>
          <w:rtl/>
        </w:rPr>
        <w:t>(</w:t>
      </w:r>
      <w:r w:rsidR="006569B0">
        <w:rPr>
          <w:rFonts w:hint="cs"/>
          <w:b/>
          <w:bCs/>
          <w:noProof/>
          <w:sz w:val="32"/>
          <w:szCs w:val="32"/>
          <w:rtl/>
        </w:rPr>
        <w:t>أ)</w:t>
      </w:r>
      <w:r w:rsidRPr="00474164">
        <w:rPr>
          <w:b/>
          <w:bCs/>
          <w:noProof/>
          <w:sz w:val="32"/>
          <w:szCs w:val="32"/>
          <w:rtl/>
        </w:rPr>
        <w:t xml:space="preserve">ضعي علامة </w:t>
      </w:r>
      <w:r w:rsidRPr="00474164">
        <w:rPr>
          <w:b/>
          <w:bCs/>
          <w:noProof/>
          <w:sz w:val="32"/>
          <w:szCs w:val="32"/>
        </w:rPr>
        <w:sym w:font="Wingdings" w:char="00FC"/>
      </w:r>
      <w:r w:rsidRPr="00474164">
        <w:rPr>
          <w:b/>
          <w:bCs/>
          <w:noProof/>
          <w:sz w:val="32"/>
          <w:szCs w:val="32"/>
        </w:rPr>
        <w:t>)</w:t>
      </w:r>
      <w:r w:rsidRPr="00474164">
        <w:rPr>
          <w:b/>
          <w:bCs/>
          <w:noProof/>
          <w:sz w:val="32"/>
          <w:szCs w:val="32"/>
          <w:rtl/>
        </w:rPr>
        <w:t>) أمام العبارة الصحيحة و علامة (</w:t>
      </w:r>
      <w:r w:rsidRPr="00474164">
        <w:rPr>
          <w:b/>
          <w:bCs/>
          <w:noProof/>
          <w:sz w:val="32"/>
          <w:szCs w:val="32"/>
        </w:rPr>
        <w:sym w:font="Wingdings" w:char="00FB"/>
      </w:r>
      <w:r w:rsidRPr="00474164">
        <w:rPr>
          <w:b/>
          <w:bCs/>
          <w:noProof/>
          <w:sz w:val="32"/>
          <w:szCs w:val="32"/>
          <w:rtl/>
        </w:rPr>
        <w:t xml:space="preserve"> ) أمام العبارة الخاطئة</w:t>
      </w:r>
      <w:r w:rsidRPr="0037080F">
        <w:rPr>
          <w:noProof/>
          <w:sz w:val="32"/>
          <w:szCs w:val="32"/>
          <w:rtl/>
        </w:rPr>
        <w:t xml:space="preserve"> </w:t>
      </w:r>
      <w:r w:rsidRPr="0037080F">
        <w:rPr>
          <w:rFonts w:cs="PT Simple Bold Ruled"/>
          <w:noProof/>
          <w:sz w:val="32"/>
          <w:szCs w:val="28"/>
          <w:rtl/>
        </w:rPr>
        <w:t>:</w:t>
      </w:r>
    </w:p>
    <w:tbl>
      <w:tblPr>
        <w:tblpPr w:leftFromText="180" w:rightFromText="180" w:vertAnchor="text" w:horzAnchor="margin" w:tblpXSpec="center" w:tblpY="82"/>
        <w:bidiVisual/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8931"/>
        <w:gridCol w:w="737"/>
      </w:tblGrid>
      <w:tr w:rsidR="00474164" w:rsidRPr="00EF5717" w14:paraId="1824C87C" w14:textId="77777777" w:rsidTr="001E10EB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1994C" w14:textId="77777777" w:rsidR="002A14A2" w:rsidRPr="00EF5717" w:rsidRDefault="002A14A2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2F73E" w14:textId="77777777" w:rsidR="002A14A2" w:rsidRPr="00EF5717" w:rsidRDefault="00BC72E3" w:rsidP="00EF5717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 xml:space="preserve">تعد مراقبة الأشخاص ذوي الإعاقة من تطبيقات إنترنت الأشياء في الرعاية الصحية 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3B7F3" w14:textId="77777777" w:rsidR="002A14A2" w:rsidRPr="00EF5717" w:rsidRDefault="002A14A2" w:rsidP="00EF5717">
            <w:pPr>
              <w:pStyle w:val="a3"/>
              <w:rPr>
                <w:rFonts w:cstheme="minorHAnsi"/>
                <w:sz w:val="28"/>
                <w:szCs w:val="28"/>
                <w:highlight w:val="yellow"/>
                <w:rtl/>
              </w:rPr>
            </w:pPr>
          </w:p>
        </w:tc>
      </w:tr>
      <w:tr w:rsidR="00474164" w:rsidRPr="00EF5717" w14:paraId="1E829164" w14:textId="77777777" w:rsidTr="001E10EB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C0367" w14:textId="77777777" w:rsidR="002A14A2" w:rsidRPr="00EF5717" w:rsidRDefault="002A14A2" w:rsidP="00920B71">
            <w:pPr>
              <w:pStyle w:val="a3"/>
              <w:jc w:val="center"/>
              <w:rPr>
                <w:rFonts w:cstheme="minorHAnsi"/>
                <w:sz w:val="28"/>
                <w:szCs w:val="28"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B75C2" w14:textId="77777777" w:rsidR="002A14A2" w:rsidRPr="00EF5717" w:rsidRDefault="00BC72E3" w:rsidP="00EF5717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 xml:space="preserve">تحتوي هيكلية </w:t>
            </w:r>
            <w:r w:rsidRPr="00EF5717">
              <w:rPr>
                <w:rFonts w:cstheme="minorHAnsi"/>
                <w:sz w:val="28"/>
                <w:szCs w:val="28"/>
              </w:rPr>
              <w:t>oneM2M</w:t>
            </w:r>
            <w:r w:rsidRPr="00EF5717">
              <w:rPr>
                <w:rFonts w:cstheme="minorHAnsi"/>
                <w:sz w:val="28"/>
                <w:szCs w:val="28"/>
                <w:rtl/>
              </w:rPr>
              <w:t xml:space="preserve"> على طبقة البيانات 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19089" w14:textId="77777777" w:rsidR="002A14A2" w:rsidRPr="00EF5717" w:rsidRDefault="002A14A2" w:rsidP="00EF5717">
            <w:pPr>
              <w:pStyle w:val="a3"/>
              <w:rPr>
                <w:rFonts w:cstheme="minorHAnsi"/>
                <w:sz w:val="28"/>
                <w:szCs w:val="28"/>
                <w:highlight w:val="yellow"/>
                <w:rtl/>
              </w:rPr>
            </w:pPr>
          </w:p>
        </w:tc>
      </w:tr>
      <w:tr w:rsidR="00EA61C4" w:rsidRPr="00EF5717" w14:paraId="1DD35264" w14:textId="77777777" w:rsidTr="001E10EB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076F5" w14:textId="77777777" w:rsidR="00EA61C4" w:rsidRPr="00EF5717" w:rsidRDefault="00420600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٣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04F60" w14:textId="77777777" w:rsidR="00EA61C4" w:rsidRPr="00EF5717" w:rsidRDefault="00BC72E3" w:rsidP="00EF5717">
            <w:pPr>
              <w:pStyle w:val="a3"/>
              <w:rPr>
                <w:rFonts w:cstheme="minorHAnsi"/>
                <w:sz w:val="28"/>
                <w:szCs w:val="28"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 xml:space="preserve">في طبقات المدن الذكية يتم جمع البيانات من خلال المستشعرات في طبقة المدينة ثم إرسالها عبر طبقة الشارع إلى مركز البيانات 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1DC75" w14:textId="77777777" w:rsidR="00EA61C4" w:rsidRPr="00EF5717" w:rsidRDefault="00EA61C4" w:rsidP="00EF5717">
            <w:pPr>
              <w:pStyle w:val="a3"/>
              <w:rPr>
                <w:rFonts w:cstheme="minorHAnsi"/>
                <w:sz w:val="28"/>
                <w:szCs w:val="28"/>
                <w:highlight w:val="yellow"/>
                <w:rtl/>
              </w:rPr>
            </w:pPr>
          </w:p>
        </w:tc>
      </w:tr>
      <w:tr w:rsidR="00BC72E3" w:rsidRPr="00EF5717" w14:paraId="1B4A1A78" w14:textId="77777777" w:rsidTr="001E10EB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C90A8" w14:textId="77777777" w:rsidR="00BC72E3" w:rsidRPr="00EF5717" w:rsidRDefault="00420600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٤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65E11" w14:textId="77777777" w:rsidR="00BC72E3" w:rsidRPr="00EF5717" w:rsidRDefault="00BC72E3" w:rsidP="00EF5717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 xml:space="preserve">يمكن لأنظمة إنترنت الأشياء في صناعات النفط والغاز الحد من تعرض العمال للخطر 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36E44" w14:textId="77777777" w:rsidR="00BC72E3" w:rsidRPr="00EF5717" w:rsidRDefault="00BC72E3" w:rsidP="00EF5717">
            <w:pPr>
              <w:pStyle w:val="a3"/>
              <w:rPr>
                <w:rFonts w:cstheme="minorHAnsi"/>
                <w:sz w:val="28"/>
                <w:szCs w:val="28"/>
                <w:highlight w:val="yellow"/>
                <w:rtl/>
              </w:rPr>
            </w:pPr>
          </w:p>
        </w:tc>
      </w:tr>
      <w:tr w:rsidR="00BC72E3" w:rsidRPr="00EF5717" w14:paraId="0239C2DB" w14:textId="77777777" w:rsidTr="001E10EB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6396D" w14:textId="77777777" w:rsidR="00BC72E3" w:rsidRPr="00EF5717" w:rsidRDefault="00420600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٥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5B72F" w14:textId="77777777" w:rsidR="00BC72E3" w:rsidRPr="00EF5717" w:rsidRDefault="00901599" w:rsidP="00920B71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من مميزات الحماية الذكية استخدام الذكاء الاصطناعي لاكتشاف الأخطار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13C7A" w14:textId="77777777" w:rsidR="00BC72E3" w:rsidRPr="00EF5717" w:rsidRDefault="00BC72E3" w:rsidP="00EF5717">
            <w:pPr>
              <w:pStyle w:val="a3"/>
              <w:rPr>
                <w:rFonts w:cstheme="minorHAnsi"/>
                <w:sz w:val="28"/>
                <w:szCs w:val="28"/>
                <w:highlight w:val="yellow"/>
                <w:rtl/>
              </w:rPr>
            </w:pPr>
          </w:p>
        </w:tc>
      </w:tr>
      <w:tr w:rsidR="00BC72E3" w:rsidRPr="00EF5717" w14:paraId="7E5E722F" w14:textId="77777777" w:rsidTr="001E10EB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4F750" w14:textId="77777777" w:rsidR="00BC72E3" w:rsidRPr="00EF5717" w:rsidRDefault="00420600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٦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0BB43" w14:textId="77777777" w:rsidR="00BC72E3" w:rsidRPr="00EF5717" w:rsidRDefault="00BC72E3" w:rsidP="00EF5717">
            <w:pPr>
              <w:pStyle w:val="a3"/>
              <w:rPr>
                <w:rFonts w:cstheme="minorHAnsi"/>
                <w:sz w:val="28"/>
                <w:szCs w:val="28"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 xml:space="preserve">من المكتبات المهمة في نظام القفل الذكي </w:t>
            </w:r>
            <w:proofErr w:type="spellStart"/>
            <w:r w:rsidR="0006233A" w:rsidRPr="00EF5717">
              <w:rPr>
                <w:rFonts w:cstheme="minorHAnsi"/>
                <w:sz w:val="28"/>
                <w:szCs w:val="28"/>
              </w:rPr>
              <w:t>Servo.h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CEC34" w14:textId="77777777" w:rsidR="00BC72E3" w:rsidRPr="00EF5717" w:rsidRDefault="00BC72E3" w:rsidP="00EF5717">
            <w:pPr>
              <w:pStyle w:val="a3"/>
              <w:rPr>
                <w:rFonts w:cstheme="minorHAnsi"/>
                <w:sz w:val="28"/>
                <w:szCs w:val="28"/>
                <w:highlight w:val="yellow"/>
                <w:rtl/>
              </w:rPr>
            </w:pPr>
          </w:p>
        </w:tc>
      </w:tr>
      <w:tr w:rsidR="001E10EB" w:rsidRPr="00EF5717" w14:paraId="37D6F33C" w14:textId="77777777" w:rsidTr="001E10EB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F797A" w14:textId="77777777" w:rsidR="001E10EB" w:rsidRPr="00EF5717" w:rsidRDefault="00EF5717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٧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3EF4C" w14:textId="77777777" w:rsidR="001E10EB" w:rsidRPr="00EF5717" w:rsidRDefault="001E10EB" w:rsidP="00EF5717">
            <w:pPr>
              <w:pStyle w:val="a3"/>
              <w:rPr>
                <w:rFonts w:cstheme="minorHAnsi"/>
                <w:sz w:val="28"/>
                <w:szCs w:val="28"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 xml:space="preserve">يوجد خمسة مستويات لجودة الخدمة لبروتوكول </w:t>
            </w:r>
            <w:r w:rsidRPr="00EF5717">
              <w:rPr>
                <w:rFonts w:cstheme="minorHAnsi"/>
                <w:sz w:val="28"/>
                <w:szCs w:val="28"/>
              </w:rPr>
              <w:t>MQTT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0165F" w14:textId="77777777" w:rsidR="001E10EB" w:rsidRPr="00EF5717" w:rsidRDefault="001E10EB" w:rsidP="00EF5717">
            <w:pPr>
              <w:pStyle w:val="a3"/>
              <w:rPr>
                <w:rFonts w:cstheme="minorHAnsi"/>
                <w:sz w:val="28"/>
                <w:szCs w:val="28"/>
                <w:highlight w:val="yellow"/>
                <w:rtl/>
              </w:rPr>
            </w:pPr>
          </w:p>
        </w:tc>
      </w:tr>
      <w:tr w:rsidR="001E10EB" w:rsidRPr="00EF5717" w14:paraId="76A84914" w14:textId="77777777" w:rsidTr="001E10EB">
        <w:trPr>
          <w:cantSplit/>
          <w:trHeight w:val="53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E0B87" w14:textId="77777777" w:rsidR="001E10EB" w:rsidRPr="00EF5717" w:rsidRDefault="00EF5717" w:rsidP="00920B71">
            <w:pPr>
              <w:pStyle w:val="a3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>٨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D25DE" w14:textId="77777777" w:rsidR="001E10EB" w:rsidRPr="00EF5717" w:rsidRDefault="001E10EB" w:rsidP="00EF5717">
            <w:pPr>
              <w:pStyle w:val="a3"/>
              <w:rPr>
                <w:rFonts w:cstheme="minorHAnsi"/>
                <w:sz w:val="28"/>
                <w:szCs w:val="28"/>
                <w:rtl/>
              </w:rPr>
            </w:pPr>
            <w:r w:rsidRPr="00EF5717">
              <w:rPr>
                <w:rFonts w:cstheme="minorHAnsi"/>
                <w:sz w:val="28"/>
                <w:szCs w:val="28"/>
                <w:rtl/>
              </w:rPr>
              <w:t xml:space="preserve">مستوى جودة الخدمة </w:t>
            </w:r>
            <w:proofErr w:type="gramStart"/>
            <w:r w:rsidR="00EF5717" w:rsidRPr="00EF5717">
              <w:rPr>
                <w:rFonts w:cstheme="minorHAnsi"/>
                <w:sz w:val="28"/>
                <w:szCs w:val="28"/>
              </w:rPr>
              <w:t>( 2</w:t>
            </w:r>
            <w:proofErr w:type="gramEnd"/>
            <w:r w:rsidR="00EF5717" w:rsidRPr="00EF5717">
              <w:rPr>
                <w:rFonts w:cstheme="minorHAnsi"/>
                <w:sz w:val="28"/>
                <w:szCs w:val="28"/>
              </w:rPr>
              <w:t>)</w:t>
            </w:r>
            <w:r w:rsidRPr="00EF5717">
              <w:rPr>
                <w:rFonts w:cstheme="minorHAnsi"/>
                <w:sz w:val="28"/>
                <w:szCs w:val="28"/>
                <w:rtl/>
              </w:rPr>
              <w:t xml:space="preserve">لبروتوكول </w:t>
            </w:r>
            <w:r w:rsidRPr="00EF5717">
              <w:rPr>
                <w:rFonts w:cstheme="minorHAnsi"/>
                <w:sz w:val="28"/>
                <w:szCs w:val="28"/>
              </w:rPr>
              <w:t xml:space="preserve"> MQTT</w:t>
            </w:r>
            <w:r w:rsidR="00EF5717" w:rsidRPr="00EF5717">
              <w:rPr>
                <w:rFonts w:cstheme="minorHAnsi"/>
                <w:sz w:val="28"/>
                <w:szCs w:val="28"/>
                <w:rtl/>
              </w:rPr>
              <w:t xml:space="preserve"> الذي يستطيع أن يتغلب على فقدان الاتصال ويضمن التسليم مرة واحدة على الأقل قابلة للتكرار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277BC" w14:textId="77777777" w:rsidR="001E10EB" w:rsidRPr="00EF5717" w:rsidRDefault="001E10EB" w:rsidP="00EF5717">
            <w:pPr>
              <w:pStyle w:val="a3"/>
              <w:rPr>
                <w:rFonts w:cstheme="minorHAnsi"/>
                <w:sz w:val="28"/>
                <w:szCs w:val="28"/>
                <w:highlight w:val="yellow"/>
                <w:rtl/>
              </w:rPr>
            </w:pPr>
          </w:p>
        </w:tc>
      </w:tr>
    </w:tbl>
    <w:p w14:paraId="310876AF" w14:textId="77777777" w:rsidR="001A682D" w:rsidRPr="001A682D" w:rsidRDefault="001A682D" w:rsidP="002A14A2">
      <w:pPr>
        <w:tabs>
          <w:tab w:val="left" w:pos="2984"/>
        </w:tabs>
        <w:rPr>
          <w:b/>
          <w:bCs/>
          <w:noProof/>
          <w:color w:val="000000" w:themeColor="text1"/>
          <w:u w:val="single"/>
          <w:rtl/>
        </w:rPr>
      </w:pPr>
    </w:p>
    <w:tbl>
      <w:tblPr>
        <w:tblStyle w:val="a4"/>
        <w:tblpPr w:leftFromText="180" w:rightFromText="180" w:vertAnchor="text" w:horzAnchor="margin" w:tblpXSpec="center" w:tblpY="605"/>
        <w:bidiVisual/>
        <w:tblW w:w="0" w:type="auto"/>
        <w:tblLook w:val="04A0" w:firstRow="1" w:lastRow="0" w:firstColumn="1" w:lastColumn="0" w:noHBand="0" w:noVBand="1"/>
      </w:tblPr>
      <w:tblGrid>
        <w:gridCol w:w="2844"/>
        <w:gridCol w:w="850"/>
        <w:gridCol w:w="5369"/>
      </w:tblGrid>
      <w:tr w:rsidR="006F1592" w:rsidRPr="00CD3456" w14:paraId="604640F9" w14:textId="77777777" w:rsidTr="006F1592">
        <w:tc>
          <w:tcPr>
            <w:tcW w:w="2844" w:type="dxa"/>
          </w:tcPr>
          <w:p w14:paraId="2CBDD923" w14:textId="77777777" w:rsidR="006F1592" w:rsidRPr="00CD3456" w:rsidRDefault="006F1592" w:rsidP="006F1592">
            <w:pPr>
              <w:pStyle w:val="a3"/>
              <w:rPr>
                <w:sz w:val="28"/>
                <w:szCs w:val="28"/>
                <w:rtl/>
              </w:rPr>
            </w:pPr>
            <w:r w:rsidRPr="00CD3456">
              <w:rPr>
                <w:rFonts w:hint="cs"/>
                <w:sz w:val="28"/>
                <w:szCs w:val="28"/>
                <w:rtl/>
              </w:rPr>
              <w:t xml:space="preserve">العمود الأول </w:t>
            </w:r>
          </w:p>
        </w:tc>
        <w:tc>
          <w:tcPr>
            <w:tcW w:w="850" w:type="dxa"/>
          </w:tcPr>
          <w:p w14:paraId="0A3FEB16" w14:textId="77777777" w:rsidR="006F1592" w:rsidRPr="00CD3456" w:rsidRDefault="006F1592" w:rsidP="006F1592">
            <w:pPr>
              <w:pStyle w:val="a3"/>
              <w:rPr>
                <w:sz w:val="28"/>
                <w:szCs w:val="28"/>
                <w:rtl/>
              </w:rPr>
            </w:pPr>
            <w:r w:rsidRPr="00CD3456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5369" w:type="dxa"/>
          </w:tcPr>
          <w:p w14:paraId="512A5686" w14:textId="77777777" w:rsidR="006F1592" w:rsidRPr="00CD3456" w:rsidRDefault="006F1592" w:rsidP="006F1592">
            <w:pPr>
              <w:pStyle w:val="a3"/>
              <w:rPr>
                <w:sz w:val="28"/>
                <w:szCs w:val="28"/>
                <w:rtl/>
              </w:rPr>
            </w:pPr>
            <w:r w:rsidRPr="00CD3456">
              <w:rPr>
                <w:rFonts w:hint="cs"/>
                <w:sz w:val="28"/>
                <w:szCs w:val="28"/>
                <w:rtl/>
              </w:rPr>
              <w:t xml:space="preserve">العمود الثاني </w:t>
            </w:r>
          </w:p>
        </w:tc>
      </w:tr>
      <w:tr w:rsidR="006F1592" w:rsidRPr="00CD3456" w14:paraId="522DED05" w14:textId="77777777" w:rsidTr="006F1592">
        <w:tc>
          <w:tcPr>
            <w:tcW w:w="2844" w:type="dxa"/>
          </w:tcPr>
          <w:p w14:paraId="023778B0" w14:textId="77777777" w:rsidR="006F1592" w:rsidRPr="00CD3456" w:rsidRDefault="006F1592" w:rsidP="006F1592">
            <w:pPr>
              <w:pStyle w:val="a3"/>
              <w:rPr>
                <w:sz w:val="28"/>
                <w:szCs w:val="28"/>
                <w:rtl/>
              </w:rPr>
            </w:pPr>
            <w:r w:rsidRPr="00CD3456">
              <w:rPr>
                <w:rFonts w:hint="cs"/>
                <w:sz w:val="28"/>
                <w:szCs w:val="28"/>
                <w:rtl/>
              </w:rPr>
              <w:t>١-طبقة الأجهزة المادية والمتحكمات</w:t>
            </w:r>
          </w:p>
        </w:tc>
        <w:tc>
          <w:tcPr>
            <w:tcW w:w="850" w:type="dxa"/>
          </w:tcPr>
          <w:p w14:paraId="251D9E74" w14:textId="77777777" w:rsidR="006F1592" w:rsidRPr="00CD3456" w:rsidRDefault="006F1592" w:rsidP="006F1592">
            <w:pPr>
              <w:pStyle w:val="a3"/>
              <w:rPr>
                <w:sz w:val="28"/>
                <w:szCs w:val="28"/>
                <w:rtl/>
              </w:rPr>
            </w:pPr>
          </w:p>
        </w:tc>
        <w:tc>
          <w:tcPr>
            <w:tcW w:w="5369" w:type="dxa"/>
          </w:tcPr>
          <w:p w14:paraId="7C54898D" w14:textId="77777777" w:rsidR="006F1592" w:rsidRPr="00CD3456" w:rsidRDefault="006F1592" w:rsidP="006F1592">
            <w:pPr>
              <w:pStyle w:val="a3"/>
              <w:rPr>
                <w:sz w:val="28"/>
                <w:szCs w:val="28"/>
                <w:rtl/>
              </w:rPr>
            </w:pPr>
            <w:r w:rsidRPr="00CD3456">
              <w:rPr>
                <w:rFonts w:hint="cs"/>
                <w:sz w:val="28"/>
                <w:szCs w:val="28"/>
                <w:rtl/>
              </w:rPr>
              <w:t xml:space="preserve">نقل البيانات بطريقة موثوقة وفي الوقت المناسب </w:t>
            </w:r>
          </w:p>
        </w:tc>
      </w:tr>
      <w:tr w:rsidR="006F1592" w:rsidRPr="00CD3456" w14:paraId="3639A15D" w14:textId="77777777" w:rsidTr="006F1592">
        <w:tc>
          <w:tcPr>
            <w:tcW w:w="2844" w:type="dxa"/>
          </w:tcPr>
          <w:p w14:paraId="46EAA9F7" w14:textId="77777777" w:rsidR="006F1592" w:rsidRPr="00CD3456" w:rsidRDefault="006F1592" w:rsidP="006F1592">
            <w:pPr>
              <w:pStyle w:val="a3"/>
              <w:rPr>
                <w:sz w:val="28"/>
                <w:szCs w:val="28"/>
                <w:rtl/>
              </w:rPr>
            </w:pPr>
            <w:r w:rsidRPr="00CD3456">
              <w:rPr>
                <w:rFonts w:hint="cs"/>
                <w:sz w:val="28"/>
                <w:szCs w:val="28"/>
                <w:rtl/>
              </w:rPr>
              <w:t>٢-طبقة الاتصال</w:t>
            </w:r>
          </w:p>
        </w:tc>
        <w:tc>
          <w:tcPr>
            <w:tcW w:w="850" w:type="dxa"/>
          </w:tcPr>
          <w:p w14:paraId="338737B5" w14:textId="77777777" w:rsidR="006F1592" w:rsidRPr="00CD3456" w:rsidRDefault="006F1592" w:rsidP="006F1592">
            <w:pPr>
              <w:pStyle w:val="a3"/>
              <w:rPr>
                <w:sz w:val="28"/>
                <w:szCs w:val="28"/>
                <w:rtl/>
              </w:rPr>
            </w:pPr>
          </w:p>
        </w:tc>
        <w:tc>
          <w:tcPr>
            <w:tcW w:w="5369" w:type="dxa"/>
          </w:tcPr>
          <w:p w14:paraId="6570DF76" w14:textId="77777777" w:rsidR="006F1592" w:rsidRPr="00CD3456" w:rsidRDefault="006F1592" w:rsidP="006F1592">
            <w:pPr>
              <w:pStyle w:val="a3"/>
              <w:rPr>
                <w:sz w:val="28"/>
                <w:szCs w:val="28"/>
                <w:rtl/>
              </w:rPr>
            </w:pPr>
            <w:r w:rsidRPr="00CD3456">
              <w:rPr>
                <w:rFonts w:hint="cs"/>
                <w:sz w:val="28"/>
                <w:szCs w:val="28"/>
                <w:rtl/>
              </w:rPr>
              <w:t xml:space="preserve">تقليل البيانات وتحويل تدفقات بيانات الشبكة إلى معلومات جاهزة للتخزين والمعالجة بمستويات أعلى </w:t>
            </w:r>
          </w:p>
        </w:tc>
      </w:tr>
      <w:tr w:rsidR="006F1592" w:rsidRPr="00CD3456" w14:paraId="5138521B" w14:textId="77777777" w:rsidTr="006F1592">
        <w:tc>
          <w:tcPr>
            <w:tcW w:w="2844" w:type="dxa"/>
          </w:tcPr>
          <w:p w14:paraId="5BF02B0D" w14:textId="77777777" w:rsidR="006F1592" w:rsidRPr="00CD3456" w:rsidRDefault="006F1592" w:rsidP="006F1592">
            <w:pPr>
              <w:pStyle w:val="a3"/>
              <w:rPr>
                <w:sz w:val="28"/>
                <w:szCs w:val="28"/>
                <w:rtl/>
              </w:rPr>
            </w:pPr>
            <w:r w:rsidRPr="00CD3456">
              <w:rPr>
                <w:rFonts w:hint="cs"/>
                <w:sz w:val="28"/>
                <w:szCs w:val="28"/>
                <w:rtl/>
              </w:rPr>
              <w:t xml:space="preserve">٣-طبقة الحوسبة الطرفية </w:t>
            </w:r>
          </w:p>
        </w:tc>
        <w:tc>
          <w:tcPr>
            <w:tcW w:w="850" w:type="dxa"/>
          </w:tcPr>
          <w:p w14:paraId="27B06964" w14:textId="77777777" w:rsidR="006F1592" w:rsidRPr="00CD3456" w:rsidRDefault="006F1592" w:rsidP="006F1592">
            <w:pPr>
              <w:pStyle w:val="a3"/>
              <w:rPr>
                <w:sz w:val="28"/>
                <w:szCs w:val="28"/>
                <w:rtl/>
              </w:rPr>
            </w:pPr>
          </w:p>
        </w:tc>
        <w:tc>
          <w:tcPr>
            <w:tcW w:w="5369" w:type="dxa"/>
          </w:tcPr>
          <w:p w14:paraId="35C7E8BC" w14:textId="77777777" w:rsidR="006F1592" w:rsidRPr="00CD3456" w:rsidRDefault="006F1592" w:rsidP="006F1592">
            <w:pPr>
              <w:pStyle w:val="a3"/>
              <w:rPr>
                <w:sz w:val="28"/>
                <w:szCs w:val="28"/>
                <w:rtl/>
              </w:rPr>
            </w:pPr>
            <w:r w:rsidRPr="00CD3456">
              <w:rPr>
                <w:rFonts w:hint="cs"/>
                <w:sz w:val="28"/>
                <w:szCs w:val="28"/>
                <w:rtl/>
              </w:rPr>
              <w:t xml:space="preserve">التقاط وحفظ البيانات حتى تتمكن البرامج من الوصول إليها عند الضرورة </w:t>
            </w:r>
          </w:p>
        </w:tc>
      </w:tr>
      <w:tr w:rsidR="006F1592" w:rsidRPr="00CD3456" w14:paraId="13E8C4E8" w14:textId="77777777" w:rsidTr="006F1592">
        <w:tc>
          <w:tcPr>
            <w:tcW w:w="2844" w:type="dxa"/>
          </w:tcPr>
          <w:p w14:paraId="78B2BF87" w14:textId="77777777" w:rsidR="006F1592" w:rsidRPr="00CD3456" w:rsidRDefault="006F1592" w:rsidP="006F1592">
            <w:pPr>
              <w:pStyle w:val="a3"/>
              <w:rPr>
                <w:sz w:val="28"/>
                <w:szCs w:val="28"/>
                <w:rtl/>
              </w:rPr>
            </w:pPr>
            <w:r w:rsidRPr="00CD3456">
              <w:rPr>
                <w:rFonts w:hint="cs"/>
                <w:sz w:val="28"/>
                <w:szCs w:val="28"/>
                <w:rtl/>
              </w:rPr>
              <w:t xml:space="preserve">٤-طبقة التطبيقات </w:t>
            </w:r>
          </w:p>
        </w:tc>
        <w:tc>
          <w:tcPr>
            <w:tcW w:w="850" w:type="dxa"/>
          </w:tcPr>
          <w:p w14:paraId="7C6AA98E" w14:textId="77777777" w:rsidR="006F1592" w:rsidRPr="00CD3456" w:rsidRDefault="006F1592" w:rsidP="006F1592">
            <w:pPr>
              <w:pStyle w:val="a3"/>
              <w:rPr>
                <w:sz w:val="28"/>
                <w:szCs w:val="28"/>
                <w:rtl/>
              </w:rPr>
            </w:pPr>
          </w:p>
        </w:tc>
        <w:tc>
          <w:tcPr>
            <w:tcW w:w="5369" w:type="dxa"/>
          </w:tcPr>
          <w:p w14:paraId="22F7B508" w14:textId="77777777" w:rsidR="006F1592" w:rsidRPr="00CD3456" w:rsidRDefault="006F1592" w:rsidP="006F1592">
            <w:pPr>
              <w:pStyle w:val="a3"/>
              <w:rPr>
                <w:sz w:val="28"/>
                <w:szCs w:val="28"/>
                <w:rtl/>
              </w:rPr>
            </w:pPr>
            <w:r w:rsidRPr="00CD3456">
              <w:rPr>
                <w:rFonts w:hint="cs"/>
                <w:sz w:val="28"/>
                <w:szCs w:val="28"/>
                <w:rtl/>
              </w:rPr>
              <w:t xml:space="preserve">يتم استخدام البرامج لتفسير البيانات </w:t>
            </w:r>
          </w:p>
        </w:tc>
      </w:tr>
      <w:tr w:rsidR="006F1592" w:rsidRPr="00CD3456" w14:paraId="7D68DB16" w14:textId="77777777" w:rsidTr="006F1592">
        <w:tc>
          <w:tcPr>
            <w:tcW w:w="2844" w:type="dxa"/>
          </w:tcPr>
          <w:p w14:paraId="63D6B951" w14:textId="77777777" w:rsidR="006F1592" w:rsidRPr="00CD3456" w:rsidRDefault="006F1592" w:rsidP="006F1592">
            <w:pPr>
              <w:pStyle w:val="a3"/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3F904BBE" w14:textId="77777777" w:rsidR="006F1592" w:rsidRPr="00CD3456" w:rsidRDefault="006F1592" w:rsidP="006F1592">
            <w:pPr>
              <w:pStyle w:val="a3"/>
              <w:rPr>
                <w:sz w:val="28"/>
                <w:szCs w:val="28"/>
                <w:rtl/>
              </w:rPr>
            </w:pPr>
          </w:p>
        </w:tc>
        <w:tc>
          <w:tcPr>
            <w:tcW w:w="5369" w:type="dxa"/>
          </w:tcPr>
          <w:p w14:paraId="1DB68068" w14:textId="77777777" w:rsidR="006F1592" w:rsidRPr="00CD3456" w:rsidRDefault="006F1592" w:rsidP="006F1592">
            <w:pPr>
              <w:pStyle w:val="a3"/>
              <w:rPr>
                <w:sz w:val="28"/>
                <w:szCs w:val="28"/>
                <w:rtl/>
              </w:rPr>
            </w:pPr>
            <w:r w:rsidRPr="00CD3456">
              <w:rPr>
                <w:rFonts w:hint="cs"/>
                <w:sz w:val="28"/>
                <w:szCs w:val="28"/>
                <w:rtl/>
              </w:rPr>
              <w:t>تحتوي هذه الطبقة على " الأشياء" الخاصة بإنترنت الأشياء</w:t>
            </w:r>
          </w:p>
        </w:tc>
      </w:tr>
    </w:tbl>
    <w:p w14:paraId="3AA9DBDF" w14:textId="77777777" w:rsidR="006569B0" w:rsidRDefault="006569B0" w:rsidP="00CD3456">
      <w:pPr>
        <w:spacing w:line="360" w:lineRule="auto"/>
        <w:rPr>
          <w:rFonts w:ascii="Muna" w:hAnsi="Muna" w:cs="Muna"/>
          <w:b/>
          <w:bCs/>
          <w:color w:val="000000" w:themeColor="text1"/>
          <w:sz w:val="36"/>
          <w:szCs w:val="36"/>
          <w:rtl/>
        </w:rPr>
      </w:pPr>
      <w:r>
        <w:rPr>
          <w:rFonts w:ascii="Muna" w:hAnsi="Muna" w:cs="Muna" w:hint="cs"/>
          <w:b/>
          <w:bCs/>
          <w:color w:val="000000" w:themeColor="text1"/>
          <w:sz w:val="36"/>
          <w:szCs w:val="36"/>
          <w:rtl/>
        </w:rPr>
        <w:t>ب</w:t>
      </w:r>
      <w:r w:rsidR="00072D5D">
        <w:rPr>
          <w:rFonts w:ascii="Muna" w:hAnsi="Muna" w:cs="Muna" w:hint="cs"/>
          <w:b/>
          <w:bCs/>
          <w:color w:val="000000" w:themeColor="text1"/>
          <w:sz w:val="36"/>
          <w:szCs w:val="36"/>
          <w:rtl/>
        </w:rPr>
        <w:t>)</w:t>
      </w:r>
      <w:r w:rsidR="007C559B">
        <w:rPr>
          <w:rFonts w:ascii="Muna" w:hAnsi="Muna" w:cs="Muna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CB6322">
        <w:rPr>
          <w:rFonts w:ascii="Muna" w:hAnsi="Muna" w:cs="Muna" w:hint="cs"/>
          <w:b/>
          <w:bCs/>
          <w:color w:val="000000" w:themeColor="text1"/>
          <w:sz w:val="36"/>
          <w:szCs w:val="36"/>
          <w:rtl/>
        </w:rPr>
        <w:t>صلي كل طبقة من العمود الأول بوظيفتها في العمود الثاني</w:t>
      </w:r>
      <w:r w:rsidRPr="00093F71">
        <w:rPr>
          <w:rFonts w:ascii="Calibri" w:eastAsia="Calibri" w:hAnsi="Calibri" w:cs="Times New Roman" w:hint="cs"/>
          <w:noProof/>
          <w:color w:val="0D0D0D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04D285" wp14:editId="450CFC34">
                <wp:simplePos x="0" y="0"/>
                <wp:positionH relativeFrom="column">
                  <wp:posOffset>12280900</wp:posOffset>
                </wp:positionH>
                <wp:positionV relativeFrom="paragraph">
                  <wp:posOffset>150495</wp:posOffset>
                </wp:positionV>
                <wp:extent cx="571500" cy="727710"/>
                <wp:effectExtent l="0" t="0" r="12700" b="8890"/>
                <wp:wrapNone/>
                <wp:docPr id="16" name="شكل بيضاو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F7731" w14:textId="77777777" w:rsidR="006569B0" w:rsidRDefault="006569B0" w:rsidP="006569B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0BC7FAD" w14:textId="77777777" w:rsidR="006569B0" w:rsidRDefault="006569B0" w:rsidP="006569B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BE03F" id="شكل بيضاوي 16" o:spid="_x0000_s1040" style="position:absolute;left:0;text-align:left;margin-left:967pt;margin-top:11.85pt;width:45pt;height:57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" fillcolor="white [3201]" strokecolor="black [3200]" strokeweight="1pt">
                <v:stroke joinstyle="miter"/>
                <v:textbox>
                  <w:txbxContent>
                    <w:p w:rsidR="006569B0" w:rsidRDefault="006569B0" w:rsidP="006569B0">
                      <w:pPr>
                        <w:jc w:val="center"/>
                        <w:rPr>
                          <w:rtl/>
                        </w:rPr>
                      </w:pPr>
                    </w:p>
                    <w:p w:rsidR="006569B0" w:rsidRDefault="006569B0" w:rsidP="006569B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  <w:r w:rsidRPr="00093F71">
        <w:rPr>
          <w:rFonts w:ascii="Calibri" w:eastAsia="Calibri" w:hAnsi="Calibri" w:cs="Times New Roman" w:hint="cs"/>
          <w:noProof/>
          <w:color w:val="0D0D0D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342019" wp14:editId="50C02451">
                <wp:simplePos x="0" y="0"/>
                <wp:positionH relativeFrom="column">
                  <wp:posOffset>12123420</wp:posOffset>
                </wp:positionH>
                <wp:positionV relativeFrom="paragraph">
                  <wp:posOffset>0</wp:posOffset>
                </wp:positionV>
                <wp:extent cx="571500" cy="727710"/>
                <wp:effectExtent l="0" t="0" r="12700" b="8890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3FDDF" w14:textId="77777777" w:rsidR="006569B0" w:rsidRDefault="006569B0" w:rsidP="006569B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F9F19C6" w14:textId="77777777" w:rsidR="006569B0" w:rsidRDefault="006569B0" w:rsidP="006569B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E5752" id="شكل بيضاوي 17" o:spid="_x0000_s1041" style="position:absolute;left:0;text-align:left;margin-left:954.6pt;margin-top:0;width:45pt;height:57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" fillcolor="white [3201]" strokecolor="black [3200]" strokeweight="1pt">
                <v:stroke joinstyle="miter"/>
                <v:textbox>
                  <w:txbxContent>
                    <w:p w:rsidR="006569B0" w:rsidRDefault="006569B0" w:rsidP="006569B0">
                      <w:pPr>
                        <w:jc w:val="center"/>
                        <w:rPr>
                          <w:rtl/>
                        </w:rPr>
                      </w:pPr>
                    </w:p>
                    <w:p w:rsidR="006569B0" w:rsidRDefault="006569B0" w:rsidP="006569B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</w:p>
    <w:p w14:paraId="2164BDAD" w14:textId="77777777" w:rsidR="006F1592" w:rsidRDefault="006F1592" w:rsidP="006569B0">
      <w:pPr>
        <w:spacing w:line="360" w:lineRule="auto"/>
        <w:rPr>
          <w:rFonts w:ascii="Muna" w:hAnsi="Muna" w:cs="Muna"/>
          <w:b/>
          <w:bCs/>
          <w:color w:val="000000" w:themeColor="text1"/>
          <w:sz w:val="36"/>
          <w:szCs w:val="36"/>
          <w:rtl/>
        </w:rPr>
      </w:pPr>
    </w:p>
    <w:p w14:paraId="30CD4A26" w14:textId="77777777" w:rsidR="006F1592" w:rsidRDefault="006F1592" w:rsidP="006569B0">
      <w:pPr>
        <w:spacing w:line="360" w:lineRule="auto"/>
        <w:rPr>
          <w:rFonts w:ascii="Muna" w:hAnsi="Muna" w:cs="Muna"/>
          <w:b/>
          <w:bCs/>
          <w:color w:val="000000" w:themeColor="text1"/>
          <w:sz w:val="36"/>
          <w:szCs w:val="36"/>
          <w:rtl/>
        </w:rPr>
      </w:pPr>
    </w:p>
    <w:p w14:paraId="4EA26567" w14:textId="77777777" w:rsidR="006F1592" w:rsidRDefault="006F1592" w:rsidP="006569B0">
      <w:pPr>
        <w:spacing w:line="360" w:lineRule="auto"/>
        <w:rPr>
          <w:rFonts w:ascii="Muna" w:hAnsi="Muna" w:cs="Muna"/>
          <w:b/>
          <w:bCs/>
          <w:color w:val="000000" w:themeColor="text1"/>
          <w:sz w:val="36"/>
          <w:szCs w:val="36"/>
          <w:rtl/>
        </w:rPr>
      </w:pPr>
    </w:p>
    <w:p w14:paraId="4718F2D7" w14:textId="77777777" w:rsidR="00CD3456" w:rsidRDefault="00CD3456" w:rsidP="00920B71">
      <w:pPr>
        <w:pStyle w:val="a3"/>
        <w:rPr>
          <w:b/>
          <w:bCs/>
          <w:sz w:val="32"/>
          <w:szCs w:val="32"/>
          <w:rtl/>
        </w:rPr>
      </w:pPr>
    </w:p>
    <w:p w14:paraId="2328F474" w14:textId="77777777" w:rsidR="00CD3456" w:rsidRDefault="00CD3456" w:rsidP="00920B71">
      <w:pPr>
        <w:pStyle w:val="a3"/>
        <w:rPr>
          <w:b/>
          <w:bCs/>
          <w:sz w:val="32"/>
          <w:szCs w:val="32"/>
          <w:rtl/>
        </w:rPr>
      </w:pPr>
    </w:p>
    <w:p w14:paraId="7536D184" w14:textId="77777777" w:rsidR="00CD3456" w:rsidRDefault="001065DA" w:rsidP="00920B71">
      <w:pPr>
        <w:pStyle w:val="a3"/>
        <w:rPr>
          <w:b/>
          <w:bCs/>
          <w:sz w:val="32"/>
          <w:szCs w:val="32"/>
        </w:rPr>
      </w:pPr>
      <w:r w:rsidRPr="001A682D">
        <w:rPr>
          <w:rFonts w:hint="cs"/>
          <w:b/>
          <w:bCs/>
          <w:noProof/>
          <w:color w:val="000000" w:themeColor="text1"/>
          <w:u w:val="single"/>
          <w:rtl/>
        </w:rPr>
        <w:t>----------------------------------------------------------------------------------------------------------------------------------------------</w:t>
      </w:r>
    </w:p>
    <w:p w14:paraId="5310AAD1" w14:textId="77777777" w:rsidR="001065DA" w:rsidRDefault="001065DA" w:rsidP="00920B71">
      <w:pPr>
        <w:pStyle w:val="a3"/>
        <w:rPr>
          <w:b/>
          <w:bCs/>
          <w:sz w:val="32"/>
          <w:szCs w:val="32"/>
          <w:rtl/>
        </w:rPr>
      </w:pPr>
      <w:r w:rsidRPr="00920B71"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63E0AF8" wp14:editId="4537BA3D">
                <wp:simplePos x="0" y="0"/>
                <wp:positionH relativeFrom="margin">
                  <wp:posOffset>-129540</wp:posOffset>
                </wp:positionH>
                <wp:positionV relativeFrom="paragraph">
                  <wp:posOffset>84651</wp:posOffset>
                </wp:positionV>
                <wp:extent cx="619760" cy="736600"/>
                <wp:effectExtent l="12700" t="12700" r="15240" b="0"/>
                <wp:wrapNone/>
                <wp:docPr id="43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>
                        <wps:cNvPr id="44" name="مستطيل: زوايا مستديرة 200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45" name="رابط مستقيم 201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6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98A458" w14:textId="77777777" w:rsidR="001A682D" w:rsidRDefault="001A682D" w:rsidP="001A682D">
                              <w:pPr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F2725" id="_x0000_s1042" style="position:absolute;left:0;text-align:left;margin-left:-10.2pt;margin-top:6.65pt;width:48.8pt;height:58pt;z-index:251835392;mso-position-horizontal-relative:margin;mso-width-relative:margin;mso-height-relative:margin" coordsize="9988,101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">
                <v:roundrect id="مستطيل: زوايا مستديرة 200" o:spid="_x0000_s1043" style="position:absolute;width:9988;height:858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" filled="f" strokecolor="windowText" strokeweight="2pt"/>
                <v:line id="رابط مستقيم 201" o:spid="_x0000_s1044" style="position:absolute;flip:x;visibility:visible;mso-wrap-style:square" from="0,4290" to="9988,42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45" type="#_x0000_t202" style="position:absolute;left:2108;top:4578;width:5766;height:55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" filled="f" stroked="f">
                  <v:textbox>
                    <w:txbxContent>
                      <w:p w:rsidR="001A682D" w:rsidRDefault="001A682D" w:rsidP="001A682D">
                        <w:pPr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75E320" w14:textId="77777777" w:rsidR="006569B0" w:rsidRPr="00920B71" w:rsidRDefault="006569B0" w:rsidP="00920B71">
      <w:pPr>
        <w:pStyle w:val="a3"/>
        <w:rPr>
          <w:b/>
          <w:bCs/>
          <w:sz w:val="32"/>
          <w:szCs w:val="32"/>
          <w:rtl/>
        </w:rPr>
      </w:pPr>
      <w:r w:rsidRPr="00920B71">
        <w:rPr>
          <w:b/>
          <w:bCs/>
          <w:sz w:val="32"/>
          <w:szCs w:val="32"/>
          <w:rtl/>
        </w:rPr>
        <w:t xml:space="preserve">السؤال </w:t>
      </w:r>
      <w:proofErr w:type="gramStart"/>
      <w:r w:rsidRPr="00920B71">
        <w:rPr>
          <w:b/>
          <w:bCs/>
          <w:sz w:val="32"/>
          <w:szCs w:val="32"/>
          <w:rtl/>
        </w:rPr>
        <w:t>الثالث :</w:t>
      </w:r>
      <w:proofErr w:type="gramEnd"/>
      <w:r w:rsidR="001A682D" w:rsidRPr="00920B71">
        <w:rPr>
          <w:b/>
          <w:bCs/>
          <w:sz w:val="32"/>
          <w:szCs w:val="32"/>
          <w:rtl/>
        </w:rPr>
        <w:t xml:space="preserve"> عددي ما يلي :</w:t>
      </w:r>
      <w:r w:rsidR="001A682D" w:rsidRPr="00920B71">
        <w:rPr>
          <w:b/>
          <w:bCs/>
          <w:noProof/>
          <w:sz w:val="32"/>
          <w:szCs w:val="32"/>
        </w:rPr>
        <w:t xml:space="preserve"> </w:t>
      </w:r>
    </w:p>
    <w:p w14:paraId="62971C3D" w14:textId="77777777" w:rsidR="006569B0" w:rsidRDefault="006569B0" w:rsidP="00920B71">
      <w:pPr>
        <w:pStyle w:val="a3"/>
        <w:numPr>
          <w:ilvl w:val="0"/>
          <w:numId w:val="27"/>
        </w:numPr>
        <w:rPr>
          <w:b/>
          <w:bCs/>
          <w:sz w:val="28"/>
          <w:szCs w:val="28"/>
        </w:rPr>
      </w:pPr>
      <w:r w:rsidRPr="00920B71">
        <w:rPr>
          <w:b/>
          <w:bCs/>
          <w:sz w:val="28"/>
          <w:szCs w:val="28"/>
          <w:rtl/>
        </w:rPr>
        <w:t xml:space="preserve">أنواع المستشعرات المستخدمة في المركبات الجوية بدون </w:t>
      </w:r>
      <w:proofErr w:type="gramStart"/>
      <w:r w:rsidRPr="00920B71">
        <w:rPr>
          <w:b/>
          <w:bCs/>
          <w:sz w:val="28"/>
          <w:szCs w:val="28"/>
          <w:rtl/>
        </w:rPr>
        <w:t>طيار ؟</w:t>
      </w:r>
      <w:proofErr w:type="gramEnd"/>
      <w:r w:rsidRPr="00920B71">
        <w:rPr>
          <w:b/>
          <w:bCs/>
          <w:sz w:val="28"/>
          <w:szCs w:val="28"/>
          <w:rtl/>
        </w:rPr>
        <w:t xml:space="preserve"> اثنين فقط </w:t>
      </w:r>
    </w:p>
    <w:p w14:paraId="5A23334A" w14:textId="77777777" w:rsidR="00CD3456" w:rsidRDefault="00CD3456" w:rsidP="00CD3456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١-...............................................................................................................................</w:t>
      </w:r>
    </w:p>
    <w:p w14:paraId="137383A3" w14:textId="77777777" w:rsidR="00CD3456" w:rsidRPr="00920B71" w:rsidRDefault="00CD3456" w:rsidP="00CD3456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٢-...............................................................................................................................</w:t>
      </w:r>
    </w:p>
    <w:p w14:paraId="518DD151" w14:textId="77777777" w:rsidR="00920B71" w:rsidRPr="00920B71" w:rsidRDefault="006569B0" w:rsidP="00CD3456">
      <w:pPr>
        <w:pStyle w:val="a3"/>
        <w:rPr>
          <w:b/>
          <w:bCs/>
          <w:sz w:val="28"/>
          <w:szCs w:val="28"/>
          <w:rtl/>
        </w:rPr>
      </w:pPr>
      <w:r w:rsidRPr="00920B71">
        <w:rPr>
          <w:rFonts w:eastAsia="Calibri"/>
          <w:b/>
          <w:bCs/>
          <w:noProof/>
          <w:color w:val="0D0D0D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F09074" wp14:editId="78E260E5">
                <wp:simplePos x="0" y="0"/>
                <wp:positionH relativeFrom="column">
                  <wp:posOffset>12123420</wp:posOffset>
                </wp:positionH>
                <wp:positionV relativeFrom="paragraph">
                  <wp:posOffset>0</wp:posOffset>
                </wp:positionV>
                <wp:extent cx="571500" cy="727710"/>
                <wp:effectExtent l="0" t="0" r="12700" b="8890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9FCC9" w14:textId="77777777" w:rsidR="006569B0" w:rsidRDefault="006569B0" w:rsidP="006569B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28374E5" w14:textId="77777777" w:rsidR="006569B0" w:rsidRDefault="006569B0" w:rsidP="006569B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52BFB" id="شكل بيضاوي 32" o:spid="_x0000_s1046" style="position:absolute;left:0;text-align:left;margin-left:954.6pt;margin-top:0;width:45pt;height:57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" fillcolor="white [3201]" strokecolor="black [3200]" strokeweight="1pt">
                <v:stroke joinstyle="miter"/>
                <v:textbox>
                  <w:txbxContent>
                    <w:p w:rsidR="006569B0" w:rsidRDefault="006569B0" w:rsidP="006569B0">
                      <w:pPr>
                        <w:jc w:val="center"/>
                        <w:rPr>
                          <w:rtl/>
                        </w:rPr>
                      </w:pPr>
                    </w:p>
                    <w:p w:rsidR="006569B0" w:rsidRDefault="006569B0" w:rsidP="006569B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</w:p>
    <w:p w14:paraId="48A3E6BE" w14:textId="77777777" w:rsidR="006569B0" w:rsidRPr="00920B71" w:rsidRDefault="006569B0" w:rsidP="00920B71">
      <w:pPr>
        <w:pStyle w:val="a3"/>
        <w:numPr>
          <w:ilvl w:val="0"/>
          <w:numId w:val="27"/>
        </w:numPr>
        <w:rPr>
          <w:b/>
          <w:bCs/>
          <w:sz w:val="28"/>
          <w:szCs w:val="28"/>
          <w:rtl/>
        </w:rPr>
      </w:pPr>
      <w:r w:rsidRPr="00920B71">
        <w:rPr>
          <w:b/>
          <w:bCs/>
          <w:sz w:val="28"/>
          <w:szCs w:val="28"/>
          <w:rtl/>
        </w:rPr>
        <w:t xml:space="preserve"> تطبيقات المدن </w:t>
      </w:r>
      <w:proofErr w:type="gramStart"/>
      <w:r w:rsidRPr="00920B71">
        <w:rPr>
          <w:b/>
          <w:bCs/>
          <w:sz w:val="28"/>
          <w:szCs w:val="28"/>
          <w:rtl/>
        </w:rPr>
        <w:t>الذكية ؟</w:t>
      </w:r>
      <w:proofErr w:type="gramEnd"/>
      <w:r w:rsidRPr="00920B71">
        <w:rPr>
          <w:b/>
          <w:bCs/>
          <w:sz w:val="28"/>
          <w:szCs w:val="28"/>
          <w:rtl/>
        </w:rPr>
        <w:t>( اثنين فقط )</w:t>
      </w:r>
    </w:p>
    <w:p w14:paraId="52D7EA74" w14:textId="77777777" w:rsidR="00CD3456" w:rsidRDefault="00CD3456" w:rsidP="00CD3456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١-...............................................................................................................................</w:t>
      </w:r>
    </w:p>
    <w:p w14:paraId="404A3F67" w14:textId="77777777" w:rsidR="00CD3456" w:rsidRDefault="00CD3456" w:rsidP="00CD3456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٢-...............................................................................................................................</w:t>
      </w:r>
    </w:p>
    <w:p w14:paraId="7B6F3565" w14:textId="77777777" w:rsidR="006569B0" w:rsidRPr="00920B71" w:rsidRDefault="006569B0" w:rsidP="00CD3456">
      <w:pPr>
        <w:pStyle w:val="a3"/>
        <w:rPr>
          <w:b/>
          <w:bCs/>
          <w:sz w:val="28"/>
          <w:szCs w:val="28"/>
          <w:rtl/>
        </w:rPr>
      </w:pPr>
    </w:p>
    <w:p w14:paraId="746061DE" w14:textId="77777777" w:rsidR="006569B0" w:rsidRPr="00920B71" w:rsidRDefault="006569B0" w:rsidP="00920B71">
      <w:pPr>
        <w:pStyle w:val="a3"/>
        <w:rPr>
          <w:b/>
          <w:bCs/>
          <w:sz w:val="28"/>
          <w:szCs w:val="28"/>
          <w:rtl/>
        </w:rPr>
      </w:pPr>
      <w:r w:rsidRPr="00920B71">
        <w:rPr>
          <w:b/>
          <w:bCs/>
          <w:sz w:val="28"/>
          <w:szCs w:val="28"/>
          <w:rtl/>
        </w:rPr>
        <w:t xml:space="preserve"> ج) الأنواع الأساسية للبيانات للبرمجة بلغة </w:t>
      </w:r>
      <w:proofErr w:type="gramStart"/>
      <w:r w:rsidRPr="00920B71">
        <w:rPr>
          <w:b/>
          <w:bCs/>
          <w:sz w:val="28"/>
          <w:szCs w:val="28"/>
        </w:rPr>
        <w:t>C++</w:t>
      </w:r>
      <w:r w:rsidRPr="00920B71">
        <w:rPr>
          <w:b/>
          <w:bCs/>
          <w:sz w:val="28"/>
          <w:szCs w:val="28"/>
          <w:rtl/>
        </w:rPr>
        <w:t xml:space="preserve"> ؟</w:t>
      </w:r>
      <w:proofErr w:type="gramEnd"/>
      <w:r w:rsidR="006B0763">
        <w:rPr>
          <w:rFonts w:hint="cs"/>
          <w:b/>
          <w:bCs/>
          <w:sz w:val="28"/>
          <w:szCs w:val="28"/>
          <w:rtl/>
        </w:rPr>
        <w:t xml:space="preserve"> (أربعة </w:t>
      </w:r>
      <w:proofErr w:type="gramStart"/>
      <w:r w:rsidR="006B0763">
        <w:rPr>
          <w:rFonts w:hint="cs"/>
          <w:b/>
          <w:bCs/>
          <w:sz w:val="28"/>
          <w:szCs w:val="28"/>
          <w:rtl/>
        </w:rPr>
        <w:t>فقط )</w:t>
      </w:r>
      <w:proofErr w:type="gramEnd"/>
    </w:p>
    <w:p w14:paraId="30977D5B" w14:textId="77777777" w:rsidR="00CD3456" w:rsidRDefault="00CD3456" w:rsidP="00CD3456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14:paraId="3EB0E1B4" w14:textId="77777777" w:rsidR="00CD3456" w:rsidRDefault="00CD3456" w:rsidP="00CD3456">
      <w:pPr>
        <w:pStyle w:val="a3"/>
        <w:rPr>
          <w:b/>
          <w:bCs/>
          <w:sz w:val="28"/>
          <w:szCs w:val="28"/>
          <w:rtl/>
        </w:rPr>
      </w:pPr>
    </w:p>
    <w:p w14:paraId="22CF8179" w14:textId="77777777" w:rsidR="00CD3456" w:rsidRDefault="00CD3456" w:rsidP="00CD3456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14:paraId="0DA6B296" w14:textId="77777777" w:rsidR="00CD3456" w:rsidRDefault="00CD3456" w:rsidP="00CD3456">
      <w:pPr>
        <w:pStyle w:val="a3"/>
        <w:rPr>
          <w:b/>
          <w:bCs/>
          <w:sz w:val="28"/>
          <w:szCs w:val="28"/>
          <w:rtl/>
        </w:rPr>
      </w:pPr>
      <w:r>
        <w:rPr>
          <w:rFonts w:hint="cs"/>
          <w:noProof/>
          <w:color w:val="00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AC1838" wp14:editId="2829ECE5">
                <wp:simplePos x="0" y="0"/>
                <wp:positionH relativeFrom="column">
                  <wp:posOffset>325120</wp:posOffset>
                </wp:positionH>
                <wp:positionV relativeFrom="paragraph">
                  <wp:posOffset>332445</wp:posOffset>
                </wp:positionV>
                <wp:extent cx="196215" cy="0"/>
                <wp:effectExtent l="25400" t="63500" r="0" b="76200"/>
                <wp:wrapNone/>
                <wp:docPr id="55" name="رابط كسهم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9E624" id="رابط كسهم مستقيم 55" o:spid="_x0000_s1026" type="#_x0000_t32" style="position:absolute;left:0;text-align:left;margin-left:25.6pt;margin-top:26.2pt;width:15.4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color w:val="00000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71CAC8" wp14:editId="077D4056">
                <wp:simplePos x="0" y="0"/>
                <wp:positionH relativeFrom="column">
                  <wp:posOffset>-472440</wp:posOffset>
                </wp:positionH>
                <wp:positionV relativeFrom="paragraph">
                  <wp:posOffset>153579</wp:posOffset>
                </wp:positionV>
                <wp:extent cx="1257300" cy="406400"/>
                <wp:effectExtent l="0" t="0" r="0" b="0"/>
                <wp:wrapNone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C2EFA" w14:textId="77777777" w:rsidR="000633BD" w:rsidRPr="00D22DD4" w:rsidRDefault="000633BD" w:rsidP="000633B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22DD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EEBA" id="مربع نص 53" o:spid="_x0000_s1047" type="#_x0000_t202" style="position:absolute;left:0;text-align:left;margin-left:-37.2pt;margin-top:12.1pt;width:99pt;height:32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" fillcolor="white [3201]" stroked="f" strokeweight=".5pt">
                <v:textbox>
                  <w:txbxContent>
                    <w:p w:rsidR="000633BD" w:rsidRPr="00D22DD4" w:rsidRDefault="000633BD" w:rsidP="000633B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22DD4">
                        <w:rPr>
                          <w:rFonts w:hint="cs"/>
                          <w:sz w:val="36"/>
                          <w:szCs w:val="36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4F1DDDBD" w14:textId="77777777" w:rsidR="001A682D" w:rsidRPr="00920B71" w:rsidRDefault="001A682D" w:rsidP="00920B71">
      <w:pPr>
        <w:pStyle w:val="a3"/>
        <w:rPr>
          <w:b/>
          <w:bCs/>
          <w:sz w:val="28"/>
          <w:szCs w:val="28"/>
          <w:rtl/>
        </w:rPr>
      </w:pPr>
    </w:p>
    <w:p w14:paraId="47D06CCF" w14:textId="77777777" w:rsidR="001A682D" w:rsidRPr="00920B71" w:rsidRDefault="001065DA" w:rsidP="00920B71">
      <w:pPr>
        <w:pStyle w:val="a3"/>
        <w:rPr>
          <w:sz w:val="28"/>
          <w:szCs w:val="28"/>
          <w:rtl/>
        </w:rPr>
      </w:pPr>
      <w:r w:rsidRPr="00920B71">
        <w:rPr>
          <w:noProof/>
          <w:sz w:val="28"/>
          <w:szCs w:val="28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B19E973" wp14:editId="5C1DC22F">
                <wp:simplePos x="0" y="0"/>
                <wp:positionH relativeFrom="margin">
                  <wp:posOffset>42545</wp:posOffset>
                </wp:positionH>
                <wp:positionV relativeFrom="paragraph">
                  <wp:posOffset>-3908</wp:posOffset>
                </wp:positionV>
                <wp:extent cx="619760" cy="736600"/>
                <wp:effectExtent l="12700" t="12700" r="15240" b="0"/>
                <wp:wrapNone/>
                <wp:docPr id="4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736600"/>
                          <a:chOff x="0" y="0"/>
                          <a:chExt cx="998806" cy="1012244"/>
                        </a:xfrm>
                      </wpg:grpSpPr>
                      <wps:wsp>
                        <wps:cNvPr id="48" name="مستطيل: زوايا مستديرة 200"/>
                        <wps:cNvSpPr/>
                        <wps:spPr>
                          <a:xfrm>
                            <a:off x="0" y="0"/>
                            <a:ext cx="998806" cy="858129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49" name="رابط مستقيم 201"/>
                        <wps:cNvCnPr/>
                        <wps:spPr>
                          <a:xfrm flipH="1">
                            <a:off x="0" y="429065"/>
                            <a:ext cx="99880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0" name="مربع نص 6"/>
                        <wps:cNvSpPr txBox="1"/>
                        <wps:spPr>
                          <a:xfrm>
                            <a:off x="210891" y="457889"/>
                            <a:ext cx="576580" cy="554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829B" w14:textId="77777777" w:rsidR="001A682D" w:rsidRDefault="006B0763" w:rsidP="001A682D">
                              <w:pPr>
                                <w:rPr>
                                  <w:rFonts w:hAnsi="Calibri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Ansi="Calibri" w:cstheme="maj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rtl/>
                                </w:rPr>
                                <w:t>٢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49FCA" id="_x0000_s1048" style="position:absolute;left:0;text-align:left;margin-left:3.35pt;margin-top:-.3pt;width:48.8pt;height:58pt;z-index:251837440;mso-position-horizontal-relative:margin;mso-width-relative:margin;mso-height-relative:margin" coordsize="9988,101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">
                <v:roundrect id="مستطيل: زوايا مستديرة 200" o:spid="_x0000_s1049" style="position:absolute;width:9988;height:858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" filled="f" strokecolor="windowText" strokeweight="2pt"/>
                <v:line id="رابط مستقيم 201" o:spid="_x0000_s1050" style="position:absolute;flip:x;visibility:visible;mso-wrap-style:square" from="0,4290" to="9988,42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"/>
                <v:shape id="مربع نص 6" o:spid="_x0000_s1051" type="#_x0000_t202" style="position:absolute;left:2108;top:4578;width:5766;height:55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" filled="f" stroked="f">
                  <v:textbox>
                    <w:txbxContent>
                      <w:p w:rsidR="001A682D" w:rsidRDefault="006B0763" w:rsidP="001A682D">
                        <w:pPr>
                          <w:rPr>
                            <w:rFonts w:hAnsi="Calibri" w:cstheme="maj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hAnsi="Calibri" w:cstheme="majorBidi" w:hint="cs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rtl/>
                          </w:rPr>
                          <w:t>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EB102D" w14:textId="77777777" w:rsidR="006569B0" w:rsidRPr="00920B71" w:rsidRDefault="006569B0" w:rsidP="00920B71">
      <w:pPr>
        <w:pStyle w:val="a3"/>
        <w:rPr>
          <w:b/>
          <w:bCs/>
          <w:sz w:val="32"/>
          <w:szCs w:val="32"/>
          <w:rtl/>
        </w:rPr>
      </w:pPr>
      <w:r w:rsidRPr="00920B71">
        <w:rPr>
          <w:rFonts w:hint="cs"/>
          <w:b/>
          <w:bCs/>
          <w:sz w:val="32"/>
          <w:szCs w:val="32"/>
          <w:rtl/>
        </w:rPr>
        <w:t xml:space="preserve">السؤال </w:t>
      </w:r>
      <w:proofErr w:type="gramStart"/>
      <w:r w:rsidRPr="00920B71">
        <w:rPr>
          <w:rFonts w:hint="cs"/>
          <w:b/>
          <w:bCs/>
          <w:sz w:val="32"/>
          <w:szCs w:val="32"/>
          <w:rtl/>
        </w:rPr>
        <w:t>الرابع :</w:t>
      </w:r>
      <w:proofErr w:type="gramEnd"/>
      <w:r w:rsidRPr="00920B71"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 w:rsidR="001A682D" w:rsidRPr="00920B71">
        <w:rPr>
          <w:rFonts w:hint="cs"/>
          <w:b/>
          <w:bCs/>
          <w:sz w:val="32"/>
          <w:szCs w:val="32"/>
          <w:rtl/>
        </w:rPr>
        <w:t>أجيبي</w:t>
      </w:r>
      <w:proofErr w:type="spellEnd"/>
      <w:r w:rsidR="001A682D" w:rsidRPr="00920B71">
        <w:rPr>
          <w:rFonts w:hint="cs"/>
          <w:b/>
          <w:bCs/>
          <w:sz w:val="32"/>
          <w:szCs w:val="32"/>
          <w:rtl/>
        </w:rPr>
        <w:t xml:space="preserve"> عن التالي :</w:t>
      </w:r>
    </w:p>
    <w:p w14:paraId="51D8530E" w14:textId="77777777" w:rsidR="006569B0" w:rsidRPr="00920B71" w:rsidRDefault="006569B0" w:rsidP="00920B71">
      <w:pPr>
        <w:pStyle w:val="a3"/>
        <w:numPr>
          <w:ilvl w:val="0"/>
          <w:numId w:val="28"/>
        </w:numPr>
        <w:rPr>
          <w:b/>
          <w:bCs/>
          <w:sz w:val="28"/>
          <w:szCs w:val="28"/>
        </w:rPr>
      </w:pPr>
      <w:r w:rsidRPr="00920B71">
        <w:rPr>
          <w:rFonts w:hint="cs"/>
          <w:b/>
          <w:bCs/>
          <w:sz w:val="28"/>
          <w:szCs w:val="28"/>
          <w:rtl/>
        </w:rPr>
        <w:t xml:space="preserve">وضحي كيفية تنفيذ تكرارات </w:t>
      </w:r>
      <w:proofErr w:type="gramStart"/>
      <w:r w:rsidRPr="00920B71">
        <w:rPr>
          <w:b/>
          <w:bCs/>
          <w:sz w:val="28"/>
          <w:szCs w:val="28"/>
        </w:rPr>
        <w:t xml:space="preserve">For </w:t>
      </w:r>
      <w:r w:rsidRPr="00920B71">
        <w:rPr>
          <w:rFonts w:hint="cs"/>
          <w:b/>
          <w:bCs/>
          <w:sz w:val="28"/>
          <w:szCs w:val="28"/>
          <w:rtl/>
        </w:rPr>
        <w:t xml:space="preserve"> في</w:t>
      </w:r>
      <w:proofErr w:type="gramEnd"/>
      <w:r w:rsidRPr="00920B71">
        <w:rPr>
          <w:rFonts w:hint="cs"/>
          <w:b/>
          <w:bCs/>
          <w:sz w:val="28"/>
          <w:szCs w:val="28"/>
          <w:rtl/>
        </w:rPr>
        <w:t xml:space="preserve"> لغة </w:t>
      </w:r>
      <w:r w:rsidRPr="00920B71">
        <w:rPr>
          <w:b/>
          <w:bCs/>
          <w:sz w:val="28"/>
          <w:szCs w:val="28"/>
        </w:rPr>
        <w:t>C++</w:t>
      </w:r>
      <w:r w:rsidRPr="00920B71">
        <w:rPr>
          <w:rFonts w:hint="cs"/>
          <w:b/>
          <w:bCs/>
          <w:sz w:val="28"/>
          <w:szCs w:val="28"/>
          <w:rtl/>
        </w:rPr>
        <w:t>؟</w:t>
      </w:r>
    </w:p>
    <w:p w14:paraId="72F72F94" w14:textId="77777777" w:rsidR="00CD3456" w:rsidRDefault="001A682D" w:rsidP="00920B71">
      <w:pPr>
        <w:pStyle w:val="a3"/>
        <w:rPr>
          <w:sz w:val="28"/>
          <w:szCs w:val="28"/>
          <w:rtl/>
        </w:rPr>
      </w:pPr>
      <w:r w:rsidRPr="00920B7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14:paraId="0FE92566" w14:textId="77777777" w:rsidR="00CD3456" w:rsidRDefault="00CD3456" w:rsidP="00920B71">
      <w:pPr>
        <w:pStyle w:val="a3"/>
        <w:rPr>
          <w:sz w:val="28"/>
          <w:szCs w:val="28"/>
          <w:rtl/>
        </w:rPr>
      </w:pPr>
    </w:p>
    <w:p w14:paraId="7E4C6B6E" w14:textId="77777777" w:rsidR="00CD3456" w:rsidRDefault="001A682D" w:rsidP="00920B71">
      <w:pPr>
        <w:pStyle w:val="a3"/>
        <w:rPr>
          <w:sz w:val="28"/>
          <w:szCs w:val="28"/>
          <w:rtl/>
        </w:rPr>
      </w:pPr>
      <w:r w:rsidRPr="00920B7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14:paraId="54C24FB3" w14:textId="77777777" w:rsidR="00CD3456" w:rsidRDefault="00CD3456" w:rsidP="00920B71">
      <w:pPr>
        <w:pStyle w:val="a3"/>
        <w:rPr>
          <w:sz w:val="28"/>
          <w:szCs w:val="28"/>
          <w:rtl/>
        </w:rPr>
      </w:pPr>
    </w:p>
    <w:p w14:paraId="3D785FB8" w14:textId="77777777" w:rsidR="00CD3456" w:rsidRDefault="001A682D" w:rsidP="00920B71">
      <w:pPr>
        <w:pStyle w:val="a3"/>
        <w:rPr>
          <w:sz w:val="28"/>
          <w:szCs w:val="28"/>
          <w:rtl/>
        </w:rPr>
      </w:pPr>
      <w:r w:rsidRPr="00920B7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14:paraId="4DFCD994" w14:textId="77777777" w:rsidR="00CD3456" w:rsidRDefault="00CD3456" w:rsidP="00920B71">
      <w:pPr>
        <w:pStyle w:val="a3"/>
        <w:rPr>
          <w:sz w:val="28"/>
          <w:szCs w:val="28"/>
          <w:rtl/>
        </w:rPr>
      </w:pPr>
    </w:p>
    <w:p w14:paraId="7833E465" w14:textId="77777777" w:rsidR="00CD3456" w:rsidRDefault="001A682D" w:rsidP="00920B71">
      <w:pPr>
        <w:pStyle w:val="a3"/>
        <w:rPr>
          <w:sz w:val="28"/>
          <w:szCs w:val="28"/>
          <w:rtl/>
        </w:rPr>
      </w:pPr>
      <w:r w:rsidRPr="00920B7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14:paraId="79CDEA87" w14:textId="77777777" w:rsidR="00CD3456" w:rsidRDefault="00CD3456" w:rsidP="00920B71">
      <w:pPr>
        <w:pStyle w:val="a3"/>
        <w:rPr>
          <w:sz w:val="28"/>
          <w:szCs w:val="28"/>
          <w:rtl/>
        </w:rPr>
      </w:pPr>
    </w:p>
    <w:p w14:paraId="6BAB3633" w14:textId="77777777" w:rsidR="00CD3456" w:rsidRDefault="001A682D" w:rsidP="00920B71">
      <w:pPr>
        <w:pStyle w:val="a3"/>
        <w:rPr>
          <w:sz w:val="28"/>
          <w:szCs w:val="28"/>
          <w:rtl/>
        </w:rPr>
      </w:pPr>
      <w:r w:rsidRPr="00920B71">
        <w:rPr>
          <w:rFonts w:hint="cs"/>
          <w:sz w:val="28"/>
          <w:szCs w:val="28"/>
          <w:rtl/>
        </w:rPr>
        <w:t>..........</w:t>
      </w:r>
      <w:r w:rsidR="00920B7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224B37CB" w14:textId="77777777" w:rsidR="006569B0" w:rsidRDefault="006569B0" w:rsidP="00920B71">
      <w:pPr>
        <w:pStyle w:val="a3"/>
        <w:rPr>
          <w:sz w:val="28"/>
          <w:szCs w:val="28"/>
          <w:rtl/>
        </w:rPr>
      </w:pPr>
    </w:p>
    <w:p w14:paraId="3AA82490" w14:textId="77777777" w:rsidR="00CD3456" w:rsidRDefault="00CD3456" w:rsidP="00CD3456">
      <w:pPr>
        <w:pStyle w:val="a3"/>
        <w:rPr>
          <w:sz w:val="28"/>
          <w:szCs w:val="28"/>
          <w:rtl/>
        </w:rPr>
      </w:pPr>
      <w:r w:rsidRPr="00920B71">
        <w:rPr>
          <w:rFonts w:hint="cs"/>
          <w:sz w:val="28"/>
          <w:szCs w:val="28"/>
          <w:rtl/>
        </w:rPr>
        <w:t>..........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5F8F7C88" w14:textId="77777777" w:rsidR="00CD3456" w:rsidRDefault="00CD3456" w:rsidP="00920B71">
      <w:pPr>
        <w:pStyle w:val="a3"/>
        <w:rPr>
          <w:sz w:val="28"/>
          <w:szCs w:val="28"/>
          <w:rtl/>
        </w:rPr>
      </w:pPr>
    </w:p>
    <w:p w14:paraId="1EA94D8B" w14:textId="77777777" w:rsidR="00CD3456" w:rsidRDefault="00CD3456" w:rsidP="00CD3456">
      <w:pPr>
        <w:pStyle w:val="a3"/>
        <w:rPr>
          <w:sz w:val="28"/>
          <w:szCs w:val="28"/>
          <w:rtl/>
        </w:rPr>
      </w:pPr>
      <w:r w:rsidRPr="00920B71">
        <w:rPr>
          <w:rFonts w:hint="cs"/>
          <w:sz w:val="28"/>
          <w:szCs w:val="28"/>
          <w:rtl/>
        </w:rPr>
        <w:t>..........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601082B2" w14:textId="77777777" w:rsidR="00920B71" w:rsidRPr="00920B71" w:rsidRDefault="00920B71" w:rsidP="00920B71">
      <w:pPr>
        <w:pStyle w:val="a3"/>
        <w:rPr>
          <w:sz w:val="28"/>
          <w:szCs w:val="28"/>
          <w:rtl/>
        </w:rPr>
      </w:pPr>
    </w:p>
    <w:p w14:paraId="7472BF27" w14:textId="77777777" w:rsidR="006569B0" w:rsidRPr="00920B71" w:rsidRDefault="006569B0" w:rsidP="00920B71">
      <w:pPr>
        <w:pStyle w:val="a3"/>
        <w:numPr>
          <w:ilvl w:val="0"/>
          <w:numId w:val="28"/>
        </w:numPr>
        <w:rPr>
          <w:b/>
          <w:bCs/>
          <w:sz w:val="28"/>
          <w:szCs w:val="28"/>
        </w:rPr>
      </w:pPr>
      <w:r w:rsidRPr="00920B71">
        <w:rPr>
          <w:rFonts w:hint="cs"/>
          <w:b/>
          <w:bCs/>
          <w:sz w:val="28"/>
          <w:szCs w:val="28"/>
          <w:rtl/>
        </w:rPr>
        <w:t xml:space="preserve">صفي باختصار آلية عمل بروتوكول </w:t>
      </w:r>
      <w:proofErr w:type="gramStart"/>
      <w:r w:rsidRPr="00920B71">
        <w:rPr>
          <w:b/>
          <w:bCs/>
          <w:sz w:val="28"/>
          <w:szCs w:val="28"/>
        </w:rPr>
        <w:t>MQTT</w:t>
      </w:r>
      <w:r w:rsidRPr="00920B71">
        <w:rPr>
          <w:rFonts w:hint="cs"/>
          <w:b/>
          <w:bCs/>
          <w:sz w:val="28"/>
          <w:szCs w:val="28"/>
          <w:rtl/>
        </w:rPr>
        <w:t xml:space="preserve"> ؟</w:t>
      </w:r>
      <w:proofErr w:type="gramEnd"/>
    </w:p>
    <w:p w14:paraId="711C28DC" w14:textId="77777777" w:rsidR="00CD3456" w:rsidRDefault="001A682D" w:rsidP="00920B71">
      <w:pPr>
        <w:pStyle w:val="a3"/>
        <w:rPr>
          <w:sz w:val="28"/>
          <w:szCs w:val="28"/>
          <w:rtl/>
        </w:rPr>
      </w:pPr>
      <w:r w:rsidRPr="00920B7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</w:t>
      </w:r>
    </w:p>
    <w:p w14:paraId="60587D20" w14:textId="77777777" w:rsidR="00CD3456" w:rsidRDefault="00CD3456" w:rsidP="00920B71">
      <w:pPr>
        <w:pStyle w:val="a3"/>
        <w:rPr>
          <w:sz w:val="28"/>
          <w:szCs w:val="28"/>
          <w:rtl/>
        </w:rPr>
      </w:pPr>
    </w:p>
    <w:p w14:paraId="3DC5228C" w14:textId="77777777" w:rsidR="00CD3456" w:rsidRDefault="001A682D" w:rsidP="00920B71">
      <w:pPr>
        <w:pStyle w:val="a3"/>
        <w:rPr>
          <w:sz w:val="28"/>
          <w:szCs w:val="28"/>
          <w:rtl/>
        </w:rPr>
      </w:pPr>
      <w:r w:rsidRPr="00920B7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</w:t>
      </w:r>
    </w:p>
    <w:p w14:paraId="4ECB1A3E" w14:textId="77777777" w:rsidR="00CD3456" w:rsidRDefault="00CD3456" w:rsidP="00920B71">
      <w:pPr>
        <w:pStyle w:val="a3"/>
        <w:rPr>
          <w:sz w:val="28"/>
          <w:szCs w:val="28"/>
          <w:rtl/>
        </w:rPr>
      </w:pPr>
    </w:p>
    <w:p w14:paraId="60BA9E01" w14:textId="77777777" w:rsidR="00CD3456" w:rsidRDefault="001A682D" w:rsidP="00920B71">
      <w:pPr>
        <w:pStyle w:val="a3"/>
        <w:rPr>
          <w:sz w:val="28"/>
          <w:szCs w:val="28"/>
          <w:rtl/>
        </w:rPr>
      </w:pPr>
      <w:r w:rsidRPr="00920B7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</w:t>
      </w:r>
    </w:p>
    <w:p w14:paraId="724C7243" w14:textId="77777777" w:rsidR="00CD3456" w:rsidRDefault="00CD3456" w:rsidP="00920B71">
      <w:pPr>
        <w:pStyle w:val="a3"/>
        <w:rPr>
          <w:sz w:val="28"/>
          <w:szCs w:val="28"/>
          <w:rtl/>
        </w:rPr>
      </w:pPr>
    </w:p>
    <w:p w14:paraId="79C875BD" w14:textId="77777777" w:rsidR="00CD3456" w:rsidRDefault="001A682D" w:rsidP="00920B71">
      <w:pPr>
        <w:pStyle w:val="a3"/>
        <w:rPr>
          <w:sz w:val="28"/>
          <w:szCs w:val="28"/>
          <w:rtl/>
        </w:rPr>
      </w:pPr>
      <w:r w:rsidRPr="00920B7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</w:t>
      </w:r>
      <w:r w:rsidR="00920B71" w:rsidRPr="00920B71">
        <w:rPr>
          <w:rFonts w:hint="cs"/>
          <w:sz w:val="28"/>
          <w:szCs w:val="28"/>
          <w:rtl/>
        </w:rPr>
        <w:t>..</w:t>
      </w:r>
    </w:p>
    <w:p w14:paraId="1A59C82D" w14:textId="77777777" w:rsidR="00CD3456" w:rsidRDefault="00CD3456" w:rsidP="00920B71">
      <w:pPr>
        <w:pStyle w:val="a3"/>
        <w:rPr>
          <w:sz w:val="28"/>
          <w:szCs w:val="28"/>
          <w:rtl/>
        </w:rPr>
      </w:pPr>
    </w:p>
    <w:p w14:paraId="01612B36" w14:textId="77777777" w:rsidR="00CD3456" w:rsidRDefault="00920B71" w:rsidP="00920B71">
      <w:pPr>
        <w:pStyle w:val="a3"/>
        <w:rPr>
          <w:sz w:val="28"/>
          <w:szCs w:val="28"/>
          <w:rtl/>
        </w:rPr>
      </w:pPr>
      <w:r w:rsidRPr="00920B7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</w:t>
      </w:r>
    </w:p>
    <w:p w14:paraId="07C36753" w14:textId="77777777" w:rsidR="00CD3456" w:rsidRDefault="00CD3456" w:rsidP="00920B71">
      <w:pPr>
        <w:pStyle w:val="a3"/>
        <w:rPr>
          <w:sz w:val="28"/>
          <w:szCs w:val="28"/>
          <w:rtl/>
        </w:rPr>
      </w:pPr>
    </w:p>
    <w:p w14:paraId="6E5F912D" w14:textId="77777777" w:rsidR="001A682D" w:rsidRDefault="00920B71" w:rsidP="00920B71">
      <w:pPr>
        <w:pStyle w:val="a3"/>
        <w:rPr>
          <w:sz w:val="28"/>
          <w:szCs w:val="28"/>
          <w:rtl/>
        </w:rPr>
      </w:pPr>
      <w:r w:rsidRPr="00920B71">
        <w:rPr>
          <w:rFonts w:hint="cs"/>
          <w:sz w:val="28"/>
          <w:szCs w:val="28"/>
          <w:rtl/>
        </w:rPr>
        <w:t>.......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</w:t>
      </w:r>
    </w:p>
    <w:p w14:paraId="63514F43" w14:textId="77777777" w:rsidR="00CD3456" w:rsidRDefault="00CD3456" w:rsidP="00920B71">
      <w:pPr>
        <w:pStyle w:val="a3"/>
        <w:rPr>
          <w:sz w:val="28"/>
          <w:szCs w:val="28"/>
          <w:rtl/>
        </w:rPr>
      </w:pPr>
    </w:p>
    <w:p w14:paraId="415AB2C1" w14:textId="77777777" w:rsidR="00CD3456" w:rsidRDefault="00920B71" w:rsidP="00920B71">
      <w:pPr>
        <w:pStyle w:val="a3"/>
        <w:rPr>
          <w:sz w:val="28"/>
          <w:szCs w:val="28"/>
          <w:rtl/>
        </w:rPr>
      </w:pPr>
      <w:r w:rsidRPr="00920B7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</w:t>
      </w:r>
    </w:p>
    <w:p w14:paraId="4F8861CA" w14:textId="77777777" w:rsidR="00CD3456" w:rsidRDefault="00CD3456" w:rsidP="00920B71">
      <w:pPr>
        <w:pStyle w:val="a3"/>
        <w:rPr>
          <w:sz w:val="28"/>
          <w:szCs w:val="28"/>
          <w:rtl/>
        </w:rPr>
      </w:pPr>
    </w:p>
    <w:p w14:paraId="3E1C6DC1" w14:textId="77777777" w:rsidR="00920B71" w:rsidRDefault="00920B71" w:rsidP="00920B71">
      <w:pPr>
        <w:pStyle w:val="a3"/>
        <w:rPr>
          <w:sz w:val="28"/>
          <w:szCs w:val="28"/>
          <w:rtl/>
        </w:rPr>
      </w:pPr>
      <w:r w:rsidRPr="00920B71">
        <w:rPr>
          <w:rFonts w:hint="cs"/>
          <w:sz w:val="28"/>
          <w:szCs w:val="28"/>
          <w:rtl/>
        </w:rPr>
        <w:t>.........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</w:t>
      </w:r>
    </w:p>
    <w:p w14:paraId="63AB6A1D" w14:textId="77777777" w:rsidR="00CD3456" w:rsidRDefault="00CD3456" w:rsidP="00920B71">
      <w:pPr>
        <w:pStyle w:val="a3"/>
        <w:rPr>
          <w:sz w:val="28"/>
          <w:szCs w:val="28"/>
          <w:rtl/>
        </w:rPr>
      </w:pPr>
    </w:p>
    <w:p w14:paraId="4212D50B" w14:textId="77777777" w:rsidR="00CD3456" w:rsidRDefault="00CD3456" w:rsidP="00CD3456">
      <w:pPr>
        <w:pStyle w:val="a3"/>
        <w:rPr>
          <w:sz w:val="28"/>
          <w:szCs w:val="28"/>
          <w:rtl/>
        </w:rPr>
      </w:pPr>
      <w:r w:rsidRPr="00920B71">
        <w:rPr>
          <w:rFonts w:hint="cs"/>
          <w:sz w:val="28"/>
          <w:szCs w:val="28"/>
          <w:rtl/>
        </w:rPr>
        <w:t>..........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6783E029" w14:textId="77777777" w:rsidR="00CD3456" w:rsidRDefault="00CD3456" w:rsidP="00CD3456">
      <w:pPr>
        <w:pStyle w:val="a3"/>
        <w:rPr>
          <w:sz w:val="28"/>
          <w:szCs w:val="28"/>
          <w:rtl/>
        </w:rPr>
      </w:pPr>
    </w:p>
    <w:p w14:paraId="493B6494" w14:textId="77777777" w:rsidR="00CD3456" w:rsidRDefault="00CD3456" w:rsidP="00CD3456">
      <w:pPr>
        <w:pStyle w:val="a3"/>
        <w:rPr>
          <w:sz w:val="28"/>
          <w:szCs w:val="28"/>
          <w:rtl/>
        </w:rPr>
      </w:pPr>
      <w:r w:rsidRPr="00920B71">
        <w:rPr>
          <w:rFonts w:hint="cs"/>
          <w:sz w:val="28"/>
          <w:szCs w:val="28"/>
          <w:rtl/>
        </w:rPr>
        <w:t>..........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068E59E3" w14:textId="77777777" w:rsidR="00CD3456" w:rsidRDefault="00CD3456" w:rsidP="00CD3456">
      <w:pPr>
        <w:pStyle w:val="a3"/>
        <w:rPr>
          <w:sz w:val="28"/>
          <w:szCs w:val="28"/>
          <w:rtl/>
        </w:rPr>
      </w:pPr>
    </w:p>
    <w:p w14:paraId="1E1AFDF5" w14:textId="77777777" w:rsidR="00CD3456" w:rsidRDefault="00CD3456" w:rsidP="00CD3456">
      <w:pPr>
        <w:pStyle w:val="a3"/>
        <w:rPr>
          <w:sz w:val="28"/>
          <w:szCs w:val="28"/>
          <w:rtl/>
        </w:rPr>
      </w:pPr>
      <w:r w:rsidRPr="00920B71">
        <w:rPr>
          <w:rFonts w:hint="cs"/>
          <w:sz w:val="28"/>
          <w:szCs w:val="28"/>
          <w:rtl/>
        </w:rPr>
        <w:t>..........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0C8D6517" w14:textId="77777777" w:rsidR="006B0763" w:rsidRDefault="006B0763" w:rsidP="00CD3456">
      <w:pPr>
        <w:pStyle w:val="a3"/>
        <w:rPr>
          <w:sz w:val="28"/>
          <w:szCs w:val="28"/>
          <w:rtl/>
        </w:rPr>
      </w:pPr>
    </w:p>
    <w:p w14:paraId="276BE8F7" w14:textId="77777777" w:rsidR="006B0763" w:rsidRDefault="006B0763" w:rsidP="00CD3456">
      <w:pPr>
        <w:pStyle w:val="a3"/>
        <w:rPr>
          <w:sz w:val="28"/>
          <w:szCs w:val="28"/>
          <w:rtl/>
        </w:rPr>
      </w:pPr>
      <w:r w:rsidRPr="00920B71">
        <w:rPr>
          <w:rFonts w:hint="cs"/>
          <w:sz w:val="28"/>
          <w:szCs w:val="28"/>
          <w:rtl/>
        </w:rPr>
        <w:t>..........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71D51BC0" w14:textId="77777777" w:rsidR="006B0763" w:rsidRDefault="006B0763" w:rsidP="00CD3456">
      <w:pPr>
        <w:pStyle w:val="a3"/>
        <w:rPr>
          <w:sz w:val="28"/>
          <w:szCs w:val="28"/>
          <w:rtl/>
        </w:rPr>
      </w:pPr>
    </w:p>
    <w:p w14:paraId="179694A8" w14:textId="77777777" w:rsidR="006B0763" w:rsidRDefault="006B0763" w:rsidP="00CD3456">
      <w:pPr>
        <w:pStyle w:val="a3"/>
        <w:rPr>
          <w:sz w:val="28"/>
          <w:szCs w:val="28"/>
          <w:rtl/>
        </w:rPr>
      </w:pPr>
      <w:r w:rsidRPr="00920B71">
        <w:rPr>
          <w:rFonts w:hint="cs"/>
          <w:sz w:val="28"/>
          <w:szCs w:val="28"/>
          <w:rtl/>
        </w:rPr>
        <w:t>..........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</w:t>
      </w:r>
    </w:p>
    <w:p w14:paraId="06D1A6E9" w14:textId="77777777" w:rsidR="00CD3456" w:rsidRDefault="00CD3456" w:rsidP="00CD3456">
      <w:pPr>
        <w:pStyle w:val="a3"/>
        <w:rPr>
          <w:sz w:val="28"/>
          <w:szCs w:val="28"/>
          <w:rtl/>
        </w:rPr>
      </w:pPr>
    </w:p>
    <w:p w14:paraId="33FCDCC3" w14:textId="77777777" w:rsidR="009D4CB3" w:rsidRDefault="00287759" w:rsidP="00CD3456">
      <w:pPr>
        <w:rPr>
          <w:rFonts w:ascii="Amiri" w:hAnsi="Amiri" w:cs="Amiri"/>
          <w:b/>
          <w:bCs/>
          <w:color w:val="000000" w:themeColor="text1"/>
          <w:sz w:val="28"/>
          <w:szCs w:val="28"/>
          <w:rtl/>
        </w:rPr>
      </w:pPr>
      <w:r w:rsidRPr="00474164">
        <w:rPr>
          <w:rFonts w:ascii="Amiri" w:hAnsi="Amiri" w:cs="Amiri" w:hint="cs"/>
          <w:b/>
          <w:bCs/>
          <w:noProof/>
          <w:color w:val="000000" w:themeColor="text1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AF6401" wp14:editId="6F9C7FE2">
                <wp:simplePos x="0" y="0"/>
                <wp:positionH relativeFrom="column">
                  <wp:posOffset>2949673</wp:posOffset>
                </wp:positionH>
                <wp:positionV relativeFrom="paragraph">
                  <wp:posOffset>27305</wp:posOffset>
                </wp:positionV>
                <wp:extent cx="177214" cy="190598"/>
                <wp:effectExtent l="0" t="0" r="13335" b="25400"/>
                <wp:wrapNone/>
                <wp:docPr id="2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14" cy="190598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E4A48" id="AutoShape 106" o:spid="_x0000_s1026" style="position:absolute;left:0;text-align:left;margin-left:232.25pt;margin-top:2.15pt;width:13.9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&#13;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1pt">
                <v:stroke joinstyle="miter"/>
                <v:path o:connecttype="custom" o:connectlocs="89099,19298;24022,95299;89099,190598;153192,95299" o:connectangles="270,180,90,0" textboxrect="5037,2277,16557,13677"/>
              </v:shape>
            </w:pict>
          </mc:Fallback>
        </mc:AlternateContent>
      </w:r>
      <w:r w:rsidR="00CD3456">
        <w:rPr>
          <w:rFonts w:ascii="Amiri" w:hAnsi="Amiri" w:cs="Amiri" w:hint="cs"/>
          <w:b/>
          <w:bCs/>
          <w:color w:val="000000" w:themeColor="text1"/>
          <w:sz w:val="28"/>
          <w:szCs w:val="28"/>
          <w:rtl/>
        </w:rPr>
        <w:t xml:space="preserve">                              </w:t>
      </w:r>
      <w:r w:rsidRPr="00474164">
        <w:rPr>
          <w:rFonts w:ascii="Amiri" w:hAnsi="Amiri" w:cs="Amiri" w:hint="cs"/>
          <w:b/>
          <w:bCs/>
          <w:color w:val="000000" w:themeColor="text1"/>
          <w:sz w:val="28"/>
          <w:szCs w:val="28"/>
          <w:rtl/>
        </w:rPr>
        <w:t>انتهت الأسئلة تمنياتي لكن بالتوفي</w:t>
      </w:r>
      <w:r w:rsidR="00920B71">
        <w:rPr>
          <w:rFonts w:ascii="Amiri" w:hAnsi="Amiri" w:cs="Amiri" w:hint="cs"/>
          <w:b/>
          <w:bCs/>
          <w:color w:val="000000" w:themeColor="text1"/>
          <w:sz w:val="28"/>
          <w:szCs w:val="28"/>
          <w:rtl/>
        </w:rPr>
        <w:t xml:space="preserve">ق  </w:t>
      </w:r>
      <w:r w:rsidR="008E080A">
        <w:rPr>
          <w:rFonts w:ascii="Amiri" w:hAnsi="Amiri" w:cs="Amiri" w:hint="cs"/>
          <w:b/>
          <w:bCs/>
          <w:color w:val="000000" w:themeColor="text1"/>
          <w:sz w:val="28"/>
          <w:szCs w:val="28"/>
          <w:rtl/>
        </w:rPr>
        <w:t xml:space="preserve">  معلمة </w:t>
      </w:r>
      <w:proofErr w:type="gramStart"/>
      <w:r w:rsidR="008E080A">
        <w:rPr>
          <w:rFonts w:ascii="Amiri" w:hAnsi="Amiri" w:cs="Amiri" w:hint="cs"/>
          <w:b/>
          <w:bCs/>
          <w:color w:val="000000" w:themeColor="text1"/>
          <w:sz w:val="28"/>
          <w:szCs w:val="28"/>
          <w:rtl/>
        </w:rPr>
        <w:t>المادة :بشائر</w:t>
      </w:r>
      <w:proofErr w:type="gramEnd"/>
      <w:r w:rsidR="008E080A">
        <w:rPr>
          <w:rFonts w:ascii="Amiri" w:hAnsi="Amiri" w:cs="Amiri" w:hint="cs"/>
          <w:b/>
          <w:bCs/>
          <w:color w:val="000000" w:themeColor="text1"/>
          <w:sz w:val="28"/>
          <w:szCs w:val="28"/>
          <w:rtl/>
        </w:rPr>
        <w:t xml:space="preserve">  </w:t>
      </w:r>
    </w:p>
    <w:p w14:paraId="06ADED73" w14:textId="77777777" w:rsidR="009D4CB3" w:rsidRDefault="009D4CB3" w:rsidP="00CD3456">
      <w:pPr>
        <w:rPr>
          <w:rFonts w:ascii="Amiri" w:hAnsi="Amiri" w:cs="Amiri"/>
          <w:b/>
          <w:bCs/>
          <w:color w:val="000000" w:themeColor="text1"/>
          <w:sz w:val="28"/>
          <w:szCs w:val="28"/>
          <w:rtl/>
        </w:rPr>
      </w:pPr>
    </w:p>
    <w:bookmarkStart w:id="0" w:name="_MON_1767809567"/>
    <w:bookmarkEnd w:id="0"/>
    <w:p w14:paraId="16516B61" w14:textId="6694440F" w:rsidR="00866618" w:rsidRDefault="008A7ECA" w:rsidP="00CD3456">
      <w:pPr>
        <w:rPr>
          <w:rFonts w:ascii="Amiri" w:hAnsi="Amiri" w:cs="Amiri"/>
          <w:b/>
          <w:bCs/>
          <w:color w:val="000000" w:themeColor="text1"/>
          <w:sz w:val="28"/>
          <w:szCs w:val="28"/>
          <w:rtl/>
        </w:rPr>
      </w:pPr>
      <w:r>
        <w:rPr>
          <w:rFonts w:ascii="Amiri" w:hAnsi="Amiri" w:cs="Amiri"/>
          <w:b/>
          <w:bCs/>
          <w:noProof/>
          <w:color w:val="000000" w:themeColor="text1"/>
          <w:sz w:val="28"/>
          <w:szCs w:val="28"/>
        </w:rPr>
        <w:object w:dxaOrig="10160" w:dyaOrig="13020" w14:anchorId="6103E2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8pt;height:651pt;mso-width-percent:0;mso-height-percent:0;mso-width-percent:0;mso-height-percent:0" o:ole="">
            <v:imagedata r:id="rId11" o:title=""/>
          </v:shape>
          <o:OLEObject Type="Embed" ProgID="Word.Document.12" ShapeID="_x0000_i1025" DrawAspect="Content" ObjectID="_1767809572" r:id="rId12">
            <o:FieldCodes>\s</o:FieldCodes>
          </o:OLEObject>
        </w:object>
      </w:r>
    </w:p>
    <w:sectPr w:rsidR="00866618" w:rsidSect="008A7ECA">
      <w:footerReference w:type="even" r:id="rId13"/>
      <w:footerReference w:type="default" r:id="rId14"/>
      <w:pgSz w:w="11900" w:h="16840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74B3" w14:textId="77777777" w:rsidR="008A7ECA" w:rsidRDefault="008A7ECA" w:rsidP="00D22DD4">
      <w:pPr>
        <w:spacing w:after="0" w:line="240" w:lineRule="auto"/>
      </w:pPr>
      <w:r>
        <w:separator/>
      </w:r>
    </w:p>
  </w:endnote>
  <w:endnote w:type="continuationSeparator" w:id="0">
    <w:p w14:paraId="0477C139" w14:textId="77777777" w:rsidR="008A7ECA" w:rsidRDefault="008A7ECA" w:rsidP="00D2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T Simple Bold Ruled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miri">
    <w:altName w:val="Arial"/>
    <w:panose1 w:val="020B0604020202020204"/>
    <w:charset w:val="00"/>
    <w:family w:val="auto"/>
    <w:pitch w:val="variable"/>
    <w:sig w:usb0="A000206F" w:usb1="82002043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rtl/>
      </w:rPr>
      <w:id w:val="1293793635"/>
      <w:docPartObj>
        <w:docPartGallery w:val="Page Numbers (Bottom of Page)"/>
        <w:docPartUnique/>
      </w:docPartObj>
    </w:sdtPr>
    <w:sdtContent>
      <w:p w14:paraId="668CFA77" w14:textId="77777777" w:rsidR="00D22DD4" w:rsidRDefault="00D22DD4" w:rsidP="00934CEA">
        <w:pPr>
          <w:pStyle w:val="a6"/>
          <w:framePr w:wrap="none" w:vAnchor="text" w:hAnchor="text" w:xAlign="center" w:y="1"/>
          <w:rPr>
            <w:rStyle w:val="a7"/>
          </w:rPr>
        </w:pPr>
        <w:r>
          <w:rPr>
            <w:rStyle w:val="a7"/>
            <w:rtl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rtl/>
          </w:rPr>
          <w:fldChar w:fldCharType="end"/>
        </w:r>
      </w:p>
    </w:sdtContent>
  </w:sdt>
  <w:p w14:paraId="49718D95" w14:textId="77777777" w:rsidR="00D22DD4" w:rsidRDefault="00D22D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rtl/>
      </w:rPr>
      <w:id w:val="1734651815"/>
      <w:docPartObj>
        <w:docPartGallery w:val="Page Numbers (Bottom of Page)"/>
        <w:docPartUnique/>
      </w:docPartObj>
    </w:sdtPr>
    <w:sdtContent>
      <w:p w14:paraId="629A41BF" w14:textId="77777777" w:rsidR="00D22DD4" w:rsidRDefault="00D22DD4" w:rsidP="00934CEA">
        <w:pPr>
          <w:pStyle w:val="a6"/>
          <w:framePr w:wrap="none" w:vAnchor="text" w:hAnchor="text" w:xAlign="center" w:y="1"/>
          <w:rPr>
            <w:rStyle w:val="a7"/>
          </w:rPr>
        </w:pPr>
        <w:r>
          <w:rPr>
            <w:rStyle w:val="a7"/>
            <w:rtl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rtl/>
          </w:rPr>
          <w:fldChar w:fldCharType="separate"/>
        </w:r>
        <w:r>
          <w:rPr>
            <w:rStyle w:val="a7"/>
            <w:noProof/>
            <w:rtl/>
          </w:rPr>
          <w:t>1</w:t>
        </w:r>
        <w:r>
          <w:rPr>
            <w:rStyle w:val="a7"/>
            <w:rtl/>
          </w:rPr>
          <w:fldChar w:fldCharType="end"/>
        </w:r>
      </w:p>
    </w:sdtContent>
  </w:sdt>
  <w:p w14:paraId="52D922D0" w14:textId="77777777" w:rsidR="00D22DD4" w:rsidRDefault="00D22D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9FDA" w14:textId="77777777" w:rsidR="008A7ECA" w:rsidRDefault="008A7ECA" w:rsidP="00D22DD4">
      <w:pPr>
        <w:spacing w:after="0" w:line="240" w:lineRule="auto"/>
      </w:pPr>
      <w:r>
        <w:separator/>
      </w:r>
    </w:p>
  </w:footnote>
  <w:footnote w:type="continuationSeparator" w:id="0">
    <w:p w14:paraId="34C7CD41" w14:textId="77777777" w:rsidR="008A7ECA" w:rsidRDefault="008A7ECA" w:rsidP="00D2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3B11"/>
    <w:multiLevelType w:val="hybridMultilevel"/>
    <w:tmpl w:val="83D4C04A"/>
    <w:lvl w:ilvl="0" w:tplc="53B6D33C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A7DFB"/>
    <w:multiLevelType w:val="hybridMultilevel"/>
    <w:tmpl w:val="DC9CF1B6"/>
    <w:lvl w:ilvl="0" w:tplc="2DFC8E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323AF"/>
    <w:multiLevelType w:val="hybridMultilevel"/>
    <w:tmpl w:val="80E683FA"/>
    <w:lvl w:ilvl="0" w:tplc="DA6633E0">
      <w:start w:val="1"/>
      <w:numFmt w:val="arabicAlpha"/>
      <w:lvlText w:val="%1)"/>
      <w:lvlJc w:val="left"/>
      <w:pPr>
        <w:ind w:left="5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19AE532D"/>
    <w:multiLevelType w:val="hybridMultilevel"/>
    <w:tmpl w:val="68840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544D"/>
    <w:multiLevelType w:val="hybridMultilevel"/>
    <w:tmpl w:val="147E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C75B6"/>
    <w:multiLevelType w:val="hybridMultilevel"/>
    <w:tmpl w:val="DC9CF1B6"/>
    <w:lvl w:ilvl="0" w:tplc="2DFC8E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255"/>
    <w:multiLevelType w:val="hybridMultilevel"/>
    <w:tmpl w:val="A4CC9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315F7"/>
    <w:multiLevelType w:val="hybridMultilevel"/>
    <w:tmpl w:val="2384E592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B5EAA"/>
    <w:multiLevelType w:val="hybridMultilevel"/>
    <w:tmpl w:val="821E44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7E7D6C"/>
    <w:multiLevelType w:val="hybridMultilevel"/>
    <w:tmpl w:val="71A06CD8"/>
    <w:lvl w:ilvl="0" w:tplc="2DFC8E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F6F85"/>
    <w:multiLevelType w:val="hybridMultilevel"/>
    <w:tmpl w:val="486834DE"/>
    <w:lvl w:ilvl="0" w:tplc="65C813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90428"/>
    <w:multiLevelType w:val="hybridMultilevel"/>
    <w:tmpl w:val="2B665E30"/>
    <w:lvl w:ilvl="0" w:tplc="53B6D33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3D0"/>
    <w:multiLevelType w:val="hybridMultilevel"/>
    <w:tmpl w:val="D2F47DD0"/>
    <w:lvl w:ilvl="0" w:tplc="9EA6DF22">
      <w:start w:val="1"/>
      <w:numFmt w:val="arabicAlpha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 w15:restartNumberingAfterBreak="0">
    <w:nsid w:val="3C316B39"/>
    <w:multiLevelType w:val="hybridMultilevel"/>
    <w:tmpl w:val="536015F0"/>
    <w:lvl w:ilvl="0" w:tplc="E696C286">
      <w:start w:val="1"/>
      <w:numFmt w:val="decimalFullWidth"/>
      <w:lvlText w:val="%1-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B2391"/>
    <w:multiLevelType w:val="hybridMultilevel"/>
    <w:tmpl w:val="304A04E0"/>
    <w:lvl w:ilvl="0" w:tplc="E696C286">
      <w:start w:val="1"/>
      <w:numFmt w:val="decimalFullWidth"/>
      <w:lvlText w:val="%1-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D2C23"/>
    <w:multiLevelType w:val="hybridMultilevel"/>
    <w:tmpl w:val="000E6332"/>
    <w:lvl w:ilvl="0" w:tplc="53B6D33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456CF"/>
    <w:multiLevelType w:val="hybridMultilevel"/>
    <w:tmpl w:val="F7E25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F1D3C"/>
    <w:multiLevelType w:val="hybridMultilevel"/>
    <w:tmpl w:val="7B9A3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5125DC"/>
    <w:multiLevelType w:val="hybridMultilevel"/>
    <w:tmpl w:val="3656C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750AB"/>
    <w:multiLevelType w:val="hybridMultilevel"/>
    <w:tmpl w:val="9B0EE754"/>
    <w:lvl w:ilvl="0" w:tplc="B51A49B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0291A"/>
    <w:multiLevelType w:val="hybridMultilevel"/>
    <w:tmpl w:val="2D52F7CA"/>
    <w:lvl w:ilvl="0" w:tplc="2DFC8E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D3C29"/>
    <w:multiLevelType w:val="hybridMultilevel"/>
    <w:tmpl w:val="65EA1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D39D7"/>
    <w:multiLevelType w:val="hybridMultilevel"/>
    <w:tmpl w:val="3C5E3C9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7E254A"/>
    <w:multiLevelType w:val="hybridMultilevel"/>
    <w:tmpl w:val="B9E89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02565"/>
    <w:multiLevelType w:val="hybridMultilevel"/>
    <w:tmpl w:val="5330D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F1E8A"/>
    <w:multiLevelType w:val="hybridMultilevel"/>
    <w:tmpl w:val="181E94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1B2454"/>
    <w:multiLevelType w:val="hybridMultilevel"/>
    <w:tmpl w:val="C890ED90"/>
    <w:lvl w:ilvl="0" w:tplc="E696C286">
      <w:start w:val="1"/>
      <w:numFmt w:val="decimalFullWidth"/>
      <w:lvlText w:val="%1-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84809"/>
    <w:multiLevelType w:val="hybridMultilevel"/>
    <w:tmpl w:val="420889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5364970">
    <w:abstractNumId w:val="7"/>
  </w:num>
  <w:num w:numId="2" w16cid:durableId="1054963901">
    <w:abstractNumId w:val="14"/>
  </w:num>
  <w:num w:numId="3" w16cid:durableId="1141531853">
    <w:abstractNumId w:val="6"/>
  </w:num>
  <w:num w:numId="4" w16cid:durableId="429736054">
    <w:abstractNumId w:val="13"/>
  </w:num>
  <w:num w:numId="5" w16cid:durableId="595594154">
    <w:abstractNumId w:val="26"/>
  </w:num>
  <w:num w:numId="6" w16cid:durableId="1522817870">
    <w:abstractNumId w:val="4"/>
  </w:num>
  <w:num w:numId="7" w16cid:durableId="401488738">
    <w:abstractNumId w:val="27"/>
  </w:num>
  <w:num w:numId="8" w16cid:durableId="1638098270">
    <w:abstractNumId w:val="11"/>
  </w:num>
  <w:num w:numId="9" w16cid:durableId="2120251330">
    <w:abstractNumId w:val="25"/>
  </w:num>
  <w:num w:numId="10" w16cid:durableId="713849948">
    <w:abstractNumId w:val="17"/>
  </w:num>
  <w:num w:numId="11" w16cid:durableId="1622154794">
    <w:abstractNumId w:val="21"/>
  </w:num>
  <w:num w:numId="12" w16cid:durableId="1186405981">
    <w:abstractNumId w:val="24"/>
  </w:num>
  <w:num w:numId="13" w16cid:durableId="118188897">
    <w:abstractNumId w:val="15"/>
  </w:num>
  <w:num w:numId="14" w16cid:durableId="663438248">
    <w:abstractNumId w:val="0"/>
  </w:num>
  <w:num w:numId="15" w16cid:durableId="1315569953">
    <w:abstractNumId w:val="8"/>
  </w:num>
  <w:num w:numId="16" w16cid:durableId="1200246393">
    <w:abstractNumId w:val="10"/>
  </w:num>
  <w:num w:numId="17" w16cid:durableId="173804847">
    <w:abstractNumId w:val="19"/>
  </w:num>
  <w:num w:numId="18" w16cid:durableId="1796295136">
    <w:abstractNumId w:val="18"/>
  </w:num>
  <w:num w:numId="19" w16cid:durableId="577518311">
    <w:abstractNumId w:val="23"/>
  </w:num>
  <w:num w:numId="20" w16cid:durableId="187107023">
    <w:abstractNumId w:val="22"/>
  </w:num>
  <w:num w:numId="21" w16cid:durableId="1565288493">
    <w:abstractNumId w:val="3"/>
  </w:num>
  <w:num w:numId="22" w16cid:durableId="589461354">
    <w:abstractNumId w:val="16"/>
  </w:num>
  <w:num w:numId="23" w16cid:durableId="263462115">
    <w:abstractNumId w:val="5"/>
  </w:num>
  <w:num w:numId="24" w16cid:durableId="95253803">
    <w:abstractNumId w:val="1"/>
  </w:num>
  <w:num w:numId="25" w16cid:durableId="709453877">
    <w:abstractNumId w:val="20"/>
  </w:num>
  <w:num w:numId="26" w16cid:durableId="1016809676">
    <w:abstractNumId w:val="9"/>
  </w:num>
  <w:num w:numId="27" w16cid:durableId="775714251">
    <w:abstractNumId w:val="2"/>
  </w:num>
  <w:num w:numId="28" w16cid:durableId="1605137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2B"/>
    <w:rsid w:val="00015966"/>
    <w:rsid w:val="0006233A"/>
    <w:rsid w:val="000633BD"/>
    <w:rsid w:val="000650C2"/>
    <w:rsid w:val="00066E2B"/>
    <w:rsid w:val="00072D5D"/>
    <w:rsid w:val="00087749"/>
    <w:rsid w:val="000F3D76"/>
    <w:rsid w:val="001065DA"/>
    <w:rsid w:val="00111BD7"/>
    <w:rsid w:val="00174FE0"/>
    <w:rsid w:val="00180115"/>
    <w:rsid w:val="001A682D"/>
    <w:rsid w:val="001A7938"/>
    <w:rsid w:val="001D7D08"/>
    <w:rsid w:val="001E10EB"/>
    <w:rsid w:val="00226C42"/>
    <w:rsid w:val="00261CC7"/>
    <w:rsid w:val="00287759"/>
    <w:rsid w:val="00297287"/>
    <w:rsid w:val="002A0A29"/>
    <w:rsid w:val="002A14A2"/>
    <w:rsid w:val="00323D22"/>
    <w:rsid w:val="003304E2"/>
    <w:rsid w:val="003525EB"/>
    <w:rsid w:val="0037080F"/>
    <w:rsid w:val="00386F2E"/>
    <w:rsid w:val="003F69C1"/>
    <w:rsid w:val="00410838"/>
    <w:rsid w:val="0041456C"/>
    <w:rsid w:val="00420600"/>
    <w:rsid w:val="00474164"/>
    <w:rsid w:val="0057636D"/>
    <w:rsid w:val="00585A40"/>
    <w:rsid w:val="005C3D8A"/>
    <w:rsid w:val="00631AF0"/>
    <w:rsid w:val="0065120F"/>
    <w:rsid w:val="006528D7"/>
    <w:rsid w:val="006569B0"/>
    <w:rsid w:val="00682860"/>
    <w:rsid w:val="00692E12"/>
    <w:rsid w:val="006B0763"/>
    <w:rsid w:val="006D18A2"/>
    <w:rsid w:val="006D6AA6"/>
    <w:rsid w:val="006F1592"/>
    <w:rsid w:val="006F331E"/>
    <w:rsid w:val="00736AD0"/>
    <w:rsid w:val="0075578D"/>
    <w:rsid w:val="00776DA6"/>
    <w:rsid w:val="007B215D"/>
    <w:rsid w:val="007C559B"/>
    <w:rsid w:val="00812930"/>
    <w:rsid w:val="00866618"/>
    <w:rsid w:val="008A7ECA"/>
    <w:rsid w:val="008D6830"/>
    <w:rsid w:val="008E080A"/>
    <w:rsid w:val="00901599"/>
    <w:rsid w:val="00905922"/>
    <w:rsid w:val="00911CDE"/>
    <w:rsid w:val="00912E4F"/>
    <w:rsid w:val="00920B71"/>
    <w:rsid w:val="00922656"/>
    <w:rsid w:val="009B3C36"/>
    <w:rsid w:val="009D4CB3"/>
    <w:rsid w:val="00A670B5"/>
    <w:rsid w:val="00A82337"/>
    <w:rsid w:val="00AA4171"/>
    <w:rsid w:val="00AE3C6C"/>
    <w:rsid w:val="00B007C5"/>
    <w:rsid w:val="00B63819"/>
    <w:rsid w:val="00BA3C3A"/>
    <w:rsid w:val="00BA4380"/>
    <w:rsid w:val="00BC72E3"/>
    <w:rsid w:val="00BD0803"/>
    <w:rsid w:val="00BF64C0"/>
    <w:rsid w:val="00C257D1"/>
    <w:rsid w:val="00C4129E"/>
    <w:rsid w:val="00C7636C"/>
    <w:rsid w:val="00C8492F"/>
    <w:rsid w:val="00CB6322"/>
    <w:rsid w:val="00CC2691"/>
    <w:rsid w:val="00CC3DC8"/>
    <w:rsid w:val="00CC65C7"/>
    <w:rsid w:val="00CD3456"/>
    <w:rsid w:val="00CD6510"/>
    <w:rsid w:val="00CF5E74"/>
    <w:rsid w:val="00D03DB7"/>
    <w:rsid w:val="00D22DD4"/>
    <w:rsid w:val="00D23F9F"/>
    <w:rsid w:val="00D31D38"/>
    <w:rsid w:val="00D640AD"/>
    <w:rsid w:val="00D8168B"/>
    <w:rsid w:val="00D938A3"/>
    <w:rsid w:val="00D94ADE"/>
    <w:rsid w:val="00DC1A43"/>
    <w:rsid w:val="00DD09FD"/>
    <w:rsid w:val="00DD3E73"/>
    <w:rsid w:val="00DD4CEA"/>
    <w:rsid w:val="00DD5F85"/>
    <w:rsid w:val="00EA61C4"/>
    <w:rsid w:val="00EF5717"/>
    <w:rsid w:val="00F37AF1"/>
    <w:rsid w:val="00FA0141"/>
    <w:rsid w:val="00FA3AA2"/>
    <w:rsid w:val="00FA7653"/>
    <w:rsid w:val="00FD1DE2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76D70843"/>
  <w15:chartTrackingRefBased/>
  <w15:docId w15:val="{9EC62C20-396A-E647-BF16-B933E0DA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E2B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E2B"/>
    <w:pPr>
      <w:bidi/>
    </w:pPr>
    <w:rPr>
      <w:sz w:val="22"/>
      <w:szCs w:val="22"/>
    </w:rPr>
  </w:style>
  <w:style w:type="table" w:styleId="a4">
    <w:name w:val="Table Grid"/>
    <w:basedOn w:val="a1"/>
    <w:uiPriority w:val="59"/>
    <w:rsid w:val="00066E2B"/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66E2B"/>
    <w:pPr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footer"/>
    <w:basedOn w:val="a"/>
    <w:link w:val="Char"/>
    <w:uiPriority w:val="99"/>
    <w:unhideWhenUsed/>
    <w:rsid w:val="00D22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6"/>
    <w:uiPriority w:val="99"/>
    <w:rsid w:val="00D22DD4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D22DD4"/>
  </w:style>
  <w:style w:type="paragraph" w:styleId="a8">
    <w:name w:val="Normal (Web)"/>
    <w:basedOn w:val="a"/>
    <w:uiPriority w:val="99"/>
    <w:unhideWhenUsed/>
    <w:rsid w:val="009B3C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format-content">
    <w:name w:val="text-format-content"/>
    <w:basedOn w:val="a0"/>
    <w:rsid w:val="002A14A2"/>
  </w:style>
  <w:style w:type="paragraph" w:styleId="a9">
    <w:name w:val="Block Text"/>
    <w:basedOn w:val="a"/>
    <w:rsid w:val="002A14A2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a">
    <w:name w:val="Balloon Text"/>
    <w:basedOn w:val="a"/>
    <w:link w:val="Char0"/>
    <w:uiPriority w:val="99"/>
    <w:semiHidden/>
    <w:unhideWhenUsed/>
    <w:rsid w:val="00CD345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نص في بالون Char"/>
    <w:basedOn w:val="a0"/>
    <w:link w:val="aa"/>
    <w:uiPriority w:val="99"/>
    <w:semiHidden/>
    <w:rsid w:val="00CD345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rsid w:val="009D4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F774D7-8CB8-9F4A-9C6C-ECB938E4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شائر عبدالقادر بن محمود بن عبدالقادر عالم</dc:creator>
  <cp:keywords/>
  <dc:description/>
  <cp:lastModifiedBy>Yahya Mohammed A. Hakami</cp:lastModifiedBy>
  <cp:revision>7</cp:revision>
  <cp:lastPrinted>2023-06-03T18:15:00Z</cp:lastPrinted>
  <dcterms:created xsi:type="dcterms:W3CDTF">2023-06-03T18:15:00Z</dcterms:created>
  <dcterms:modified xsi:type="dcterms:W3CDTF">2024-01-26T18:26:00Z</dcterms:modified>
</cp:coreProperties>
</file>